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26B" w:rsidRPr="000C2F55" w:rsidRDefault="004E726B">
      <w:pPr>
        <w:rPr>
          <w:rFonts w:ascii="Times New Roman" w:hAnsi="Times New Roman" w:cs="Times New Roman"/>
          <w:b/>
          <w:sz w:val="24"/>
          <w:szCs w:val="24"/>
        </w:rPr>
      </w:pPr>
      <w:r w:rsidRPr="000C2F55">
        <w:rPr>
          <w:rFonts w:ascii="Times New Roman" w:hAnsi="Times New Roman" w:cs="Times New Roman"/>
          <w:b/>
          <w:sz w:val="24"/>
          <w:szCs w:val="24"/>
        </w:rPr>
        <w:t xml:space="preserve">ФИО автора: </w:t>
      </w:r>
      <w:r w:rsidR="0034605F" w:rsidRPr="000C2F55">
        <w:rPr>
          <w:rFonts w:ascii="Times New Roman" w:hAnsi="Times New Roman" w:cs="Times New Roman"/>
          <w:b/>
          <w:sz w:val="24"/>
          <w:szCs w:val="24"/>
        </w:rPr>
        <w:t>Смирнова Елена Васильевна</w:t>
      </w:r>
      <w:r w:rsidR="0034605F" w:rsidRPr="000C2F55">
        <w:rPr>
          <w:rFonts w:ascii="Times New Roman" w:hAnsi="Times New Roman" w:cs="Times New Roman"/>
          <w:b/>
          <w:sz w:val="24"/>
          <w:szCs w:val="24"/>
        </w:rPr>
        <w:tab/>
      </w:r>
    </w:p>
    <w:p w:rsidR="00B03FF5" w:rsidRPr="000C2F55" w:rsidRDefault="004E726B">
      <w:pPr>
        <w:rPr>
          <w:rFonts w:ascii="Times New Roman" w:hAnsi="Times New Roman" w:cs="Times New Roman"/>
          <w:b/>
          <w:sz w:val="24"/>
          <w:szCs w:val="24"/>
        </w:rPr>
      </w:pPr>
      <w:r w:rsidRPr="000C2F55">
        <w:rPr>
          <w:rFonts w:ascii="Times New Roman" w:hAnsi="Times New Roman" w:cs="Times New Roman"/>
          <w:b/>
          <w:sz w:val="24"/>
          <w:szCs w:val="24"/>
        </w:rPr>
        <w:t xml:space="preserve">Место работы, должность:  МБОУ СОШ №18, </w:t>
      </w:r>
      <w:proofErr w:type="spellStart"/>
      <w:r w:rsidRPr="000C2F55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0C2F55">
        <w:rPr>
          <w:rFonts w:ascii="Times New Roman" w:hAnsi="Times New Roman" w:cs="Times New Roman"/>
          <w:b/>
          <w:sz w:val="24"/>
          <w:szCs w:val="24"/>
        </w:rPr>
        <w:t>.Т</w:t>
      </w:r>
      <w:proofErr w:type="gramEnd"/>
      <w:r w:rsidRPr="000C2F55">
        <w:rPr>
          <w:rFonts w:ascii="Times New Roman" w:hAnsi="Times New Roman" w:cs="Times New Roman"/>
          <w:b/>
          <w:sz w:val="24"/>
          <w:szCs w:val="24"/>
        </w:rPr>
        <w:t>вери</w:t>
      </w:r>
      <w:proofErr w:type="spellEnd"/>
      <w:r w:rsidRPr="000C2F55">
        <w:rPr>
          <w:rFonts w:ascii="Times New Roman" w:hAnsi="Times New Roman" w:cs="Times New Roman"/>
          <w:b/>
          <w:sz w:val="24"/>
          <w:szCs w:val="24"/>
        </w:rPr>
        <w:t xml:space="preserve">, учитель математики </w:t>
      </w:r>
      <w:r w:rsidR="0034605F" w:rsidRPr="000C2F55">
        <w:rPr>
          <w:rFonts w:ascii="Times New Roman" w:hAnsi="Times New Roman" w:cs="Times New Roman"/>
          <w:b/>
          <w:sz w:val="24"/>
          <w:szCs w:val="24"/>
        </w:rPr>
        <w:t>первой</w:t>
      </w:r>
      <w:r w:rsidRPr="000C2F55">
        <w:rPr>
          <w:rFonts w:ascii="Times New Roman" w:hAnsi="Times New Roman" w:cs="Times New Roman"/>
          <w:b/>
          <w:sz w:val="24"/>
          <w:szCs w:val="24"/>
        </w:rPr>
        <w:t xml:space="preserve"> категории </w:t>
      </w:r>
    </w:p>
    <w:p w:rsidR="003A5339" w:rsidRPr="000C2F55" w:rsidRDefault="003A5339">
      <w:pPr>
        <w:rPr>
          <w:rFonts w:ascii="Times New Roman" w:hAnsi="Times New Roman" w:cs="Times New Roman"/>
          <w:b/>
          <w:sz w:val="24"/>
          <w:szCs w:val="24"/>
        </w:rPr>
      </w:pPr>
      <w:r w:rsidRPr="000C2F55">
        <w:rPr>
          <w:rFonts w:ascii="Times New Roman" w:hAnsi="Times New Roman" w:cs="Times New Roman"/>
          <w:b/>
          <w:sz w:val="24"/>
          <w:szCs w:val="24"/>
        </w:rPr>
        <w:t>Предмет: математика</w:t>
      </w:r>
    </w:p>
    <w:p w:rsidR="003A5339" w:rsidRPr="000C2F55" w:rsidRDefault="00C307CA">
      <w:pPr>
        <w:rPr>
          <w:rFonts w:ascii="Times New Roman" w:hAnsi="Times New Roman" w:cs="Times New Roman"/>
          <w:b/>
          <w:sz w:val="24"/>
          <w:szCs w:val="24"/>
        </w:rPr>
      </w:pPr>
      <w:r w:rsidRPr="000C2F55">
        <w:rPr>
          <w:rFonts w:ascii="Times New Roman" w:hAnsi="Times New Roman" w:cs="Times New Roman"/>
          <w:b/>
          <w:sz w:val="24"/>
          <w:szCs w:val="24"/>
        </w:rPr>
        <w:t>Класс: 7</w:t>
      </w:r>
    </w:p>
    <w:p w:rsidR="003A5339" w:rsidRPr="000C2F55" w:rsidRDefault="003A5339">
      <w:pPr>
        <w:rPr>
          <w:rFonts w:ascii="Times New Roman" w:hAnsi="Times New Roman" w:cs="Times New Roman"/>
          <w:sz w:val="24"/>
          <w:szCs w:val="24"/>
        </w:rPr>
      </w:pPr>
      <w:r w:rsidRPr="000C2F55">
        <w:rPr>
          <w:rFonts w:ascii="Times New Roman" w:hAnsi="Times New Roman" w:cs="Times New Roman"/>
          <w:b/>
          <w:sz w:val="24"/>
          <w:szCs w:val="24"/>
        </w:rPr>
        <w:t xml:space="preserve">Тема урока: </w:t>
      </w:r>
      <w:r w:rsidR="0034605F" w:rsidRPr="000C2F55">
        <w:rPr>
          <w:rFonts w:ascii="Times New Roman" w:hAnsi="Times New Roman" w:cs="Times New Roman"/>
          <w:b/>
          <w:sz w:val="24"/>
          <w:szCs w:val="24"/>
        </w:rPr>
        <w:t>Способ группировки</w:t>
      </w:r>
      <w:r w:rsidR="0034605F" w:rsidRPr="000C2F55">
        <w:rPr>
          <w:rFonts w:ascii="Times New Roman" w:hAnsi="Times New Roman" w:cs="Times New Roman"/>
          <w:sz w:val="24"/>
          <w:szCs w:val="24"/>
        </w:rPr>
        <w:t xml:space="preserve">  </w:t>
      </w:r>
      <w:r w:rsidR="00C307CA" w:rsidRPr="000C2F55">
        <w:rPr>
          <w:rFonts w:ascii="Times New Roman" w:hAnsi="Times New Roman" w:cs="Times New Roman"/>
          <w:sz w:val="24"/>
          <w:szCs w:val="24"/>
        </w:rPr>
        <w:t>(3</w:t>
      </w:r>
      <w:r w:rsidR="006E1654" w:rsidRPr="000C2F55">
        <w:rPr>
          <w:rFonts w:ascii="Times New Roman" w:hAnsi="Times New Roman" w:cs="Times New Roman"/>
          <w:sz w:val="24"/>
          <w:szCs w:val="24"/>
        </w:rPr>
        <w:t xml:space="preserve"> урок)</w:t>
      </w:r>
    </w:p>
    <w:p w:rsidR="003A5339" w:rsidRPr="000C2F55" w:rsidRDefault="003A5339">
      <w:pPr>
        <w:rPr>
          <w:rFonts w:ascii="Times New Roman" w:hAnsi="Times New Roman" w:cs="Times New Roman"/>
          <w:b/>
          <w:sz w:val="24"/>
          <w:szCs w:val="24"/>
        </w:rPr>
      </w:pPr>
      <w:r w:rsidRPr="000C2F55">
        <w:rPr>
          <w:rFonts w:ascii="Times New Roman" w:hAnsi="Times New Roman" w:cs="Times New Roman"/>
          <w:b/>
          <w:sz w:val="24"/>
          <w:szCs w:val="24"/>
        </w:rPr>
        <w:t xml:space="preserve">Базовый учебник: </w:t>
      </w:r>
      <w:r w:rsidR="007C3381" w:rsidRPr="000C2F55">
        <w:rPr>
          <w:rFonts w:ascii="Times New Roman" w:hAnsi="Times New Roman" w:cs="Times New Roman"/>
          <w:b/>
          <w:sz w:val="24"/>
          <w:szCs w:val="24"/>
        </w:rPr>
        <w:t>«Алгебра,7»,</w:t>
      </w:r>
      <w:r w:rsidR="000C2F55" w:rsidRPr="000C2F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381" w:rsidRPr="000C2F55">
        <w:rPr>
          <w:rFonts w:ascii="Times New Roman" w:hAnsi="Times New Roman" w:cs="Times New Roman"/>
          <w:b/>
          <w:sz w:val="24"/>
          <w:szCs w:val="24"/>
        </w:rPr>
        <w:t>Макарычев Ю.Н.</w:t>
      </w:r>
    </w:p>
    <w:p w:rsidR="0034605F" w:rsidRPr="000C2F55" w:rsidRDefault="003A5339" w:rsidP="0034605F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2F55">
        <w:rPr>
          <w:rFonts w:ascii="Times New Roman" w:hAnsi="Times New Roman" w:cs="Times New Roman"/>
          <w:b/>
          <w:sz w:val="24"/>
          <w:szCs w:val="24"/>
        </w:rPr>
        <w:t>Цели и</w:t>
      </w:r>
      <w:r w:rsidR="0034605F" w:rsidRPr="000C2F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2F55">
        <w:rPr>
          <w:rFonts w:ascii="Times New Roman" w:hAnsi="Times New Roman" w:cs="Times New Roman"/>
          <w:b/>
          <w:sz w:val="24"/>
          <w:szCs w:val="24"/>
        </w:rPr>
        <w:t>задачи урока:</w:t>
      </w:r>
      <w:r w:rsidR="0034605F" w:rsidRPr="000C2F55">
        <w:rPr>
          <w:rFonts w:ascii="Times New Roman" w:hAnsi="Times New Roman" w:cs="Times New Roman"/>
          <w:sz w:val="24"/>
          <w:szCs w:val="24"/>
        </w:rPr>
        <w:t xml:space="preserve"> закрепление умений и навыков выполнять разложение многочленов на множители различными способами, в том числе способом группировки.</w:t>
      </w:r>
    </w:p>
    <w:p w:rsidR="0034605F" w:rsidRPr="000C2F55" w:rsidRDefault="003A5339" w:rsidP="0034605F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2F55">
        <w:rPr>
          <w:rFonts w:ascii="Times New Roman" w:hAnsi="Times New Roman" w:cs="Times New Roman"/>
          <w:b/>
          <w:sz w:val="24"/>
          <w:szCs w:val="24"/>
        </w:rPr>
        <w:t>Тип урока:</w:t>
      </w:r>
      <w:r w:rsidR="00820747" w:rsidRPr="000C2F55">
        <w:rPr>
          <w:rFonts w:ascii="Times New Roman" w:hAnsi="Times New Roman" w:cs="Times New Roman"/>
          <w:sz w:val="24"/>
          <w:szCs w:val="24"/>
        </w:rPr>
        <w:t xml:space="preserve"> </w:t>
      </w:r>
      <w:r w:rsidR="0034605F" w:rsidRPr="000C2F55">
        <w:rPr>
          <w:rFonts w:ascii="Times New Roman" w:hAnsi="Times New Roman" w:cs="Times New Roman"/>
          <w:sz w:val="24"/>
          <w:szCs w:val="24"/>
        </w:rPr>
        <w:t>урок закрепления умений и навыков учащихся по данной теме.</w:t>
      </w:r>
    </w:p>
    <w:p w:rsidR="008B7793" w:rsidRPr="000C2F55" w:rsidRDefault="008B7793" w:rsidP="008B7793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2F55">
        <w:rPr>
          <w:rFonts w:ascii="Times New Roman" w:hAnsi="Times New Roman" w:cs="Times New Roman"/>
          <w:b/>
          <w:i/>
          <w:sz w:val="24"/>
          <w:szCs w:val="24"/>
        </w:rPr>
        <w:t>Метод обучения:</w:t>
      </w:r>
      <w:r w:rsidRPr="000C2F55">
        <w:rPr>
          <w:rFonts w:ascii="Times New Roman" w:hAnsi="Times New Roman" w:cs="Times New Roman"/>
          <w:sz w:val="24"/>
          <w:szCs w:val="24"/>
        </w:rPr>
        <w:t xml:space="preserve"> репродуктивный, реконструктивный, поисковый. </w:t>
      </w:r>
    </w:p>
    <w:p w:rsidR="003A5339" w:rsidRPr="000C2F55" w:rsidRDefault="003A5339" w:rsidP="008B779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C2F55">
        <w:rPr>
          <w:rFonts w:ascii="Times New Roman" w:hAnsi="Times New Roman" w:cs="Times New Roman"/>
          <w:b/>
          <w:sz w:val="24"/>
          <w:szCs w:val="24"/>
        </w:rPr>
        <w:t>Используемые технологии, активные формы обучения:</w:t>
      </w:r>
      <w:r w:rsidR="006E1654" w:rsidRPr="000C2F55">
        <w:rPr>
          <w:rFonts w:ascii="Times New Roman" w:hAnsi="Times New Roman" w:cs="Times New Roman"/>
          <w:sz w:val="24"/>
          <w:szCs w:val="24"/>
        </w:rPr>
        <w:t xml:space="preserve"> </w:t>
      </w:r>
      <w:r w:rsidR="00BF2520" w:rsidRPr="000C2F55">
        <w:rPr>
          <w:rFonts w:ascii="Times New Roman" w:hAnsi="Times New Roman" w:cs="Times New Roman"/>
          <w:sz w:val="24"/>
          <w:szCs w:val="24"/>
        </w:rPr>
        <w:t>информационные, диалоговые, интерактивные.</w:t>
      </w:r>
    </w:p>
    <w:p w:rsidR="0034605F" w:rsidRPr="000C2F55" w:rsidRDefault="003A5339" w:rsidP="0034605F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2F55">
        <w:rPr>
          <w:rFonts w:ascii="Times New Roman" w:hAnsi="Times New Roman" w:cs="Times New Roman"/>
          <w:b/>
          <w:sz w:val="24"/>
          <w:szCs w:val="24"/>
        </w:rPr>
        <w:t>Необходимое техническое оборудование</w:t>
      </w:r>
      <w:r w:rsidR="006E1654" w:rsidRPr="000C2F55">
        <w:rPr>
          <w:rFonts w:ascii="Times New Roman" w:hAnsi="Times New Roman" w:cs="Times New Roman"/>
          <w:b/>
          <w:sz w:val="24"/>
          <w:szCs w:val="24"/>
        </w:rPr>
        <w:t>:</w:t>
      </w:r>
      <w:r w:rsidR="006E1654" w:rsidRPr="000C2F55">
        <w:rPr>
          <w:rFonts w:ascii="Times New Roman" w:hAnsi="Times New Roman" w:cs="Times New Roman"/>
          <w:sz w:val="24"/>
          <w:szCs w:val="24"/>
        </w:rPr>
        <w:t xml:space="preserve"> </w:t>
      </w:r>
      <w:r w:rsidR="00C307CA" w:rsidRPr="000C2F55">
        <w:rPr>
          <w:rFonts w:ascii="Times New Roman" w:hAnsi="Times New Roman" w:cs="Times New Roman"/>
          <w:sz w:val="24"/>
          <w:szCs w:val="24"/>
        </w:rPr>
        <w:t>интерактивная доска</w:t>
      </w:r>
      <w:r w:rsidR="0034605F" w:rsidRPr="000C2F55">
        <w:rPr>
          <w:rFonts w:ascii="Times New Roman" w:hAnsi="Times New Roman" w:cs="Times New Roman"/>
          <w:sz w:val="24"/>
          <w:szCs w:val="24"/>
        </w:rPr>
        <w:t>; стенд «Сегодня на уроке»; доска,</w:t>
      </w:r>
      <w:r w:rsidR="0034605F" w:rsidRPr="000C2F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4605F" w:rsidRPr="000C2F55">
        <w:rPr>
          <w:rFonts w:ascii="Times New Roman" w:hAnsi="Times New Roman" w:cs="Times New Roman"/>
          <w:sz w:val="24"/>
          <w:szCs w:val="24"/>
        </w:rPr>
        <w:t>оформленная к уроку; стенд с листами самоконтроля; карточки-информаторы; раздаточный материал: пакеты для индивидуальной работы, карточки для работы у доски.</w:t>
      </w:r>
    </w:p>
    <w:p w:rsidR="00730586" w:rsidRPr="000C2F55" w:rsidRDefault="00BF2520" w:rsidP="008B7793">
      <w:pPr>
        <w:rPr>
          <w:rFonts w:ascii="Times New Roman" w:hAnsi="Times New Roman" w:cs="Times New Roman"/>
          <w:sz w:val="24"/>
          <w:szCs w:val="24"/>
        </w:rPr>
      </w:pPr>
      <w:r w:rsidRPr="000C2F55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E1654" w:rsidRPr="000C2F55" w:rsidRDefault="006E1654" w:rsidP="006E1654">
      <w:pPr>
        <w:rPr>
          <w:rFonts w:ascii="Times New Roman" w:hAnsi="Times New Roman" w:cs="Times New Roman"/>
          <w:b/>
          <w:sz w:val="24"/>
          <w:szCs w:val="24"/>
        </w:rPr>
      </w:pPr>
      <w:r w:rsidRPr="000C2F55">
        <w:rPr>
          <w:rFonts w:ascii="Times New Roman" w:hAnsi="Times New Roman" w:cs="Times New Roman"/>
          <w:b/>
          <w:sz w:val="24"/>
          <w:szCs w:val="24"/>
        </w:rPr>
        <w:t>Структура и ход (конспект урока):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4394"/>
        <w:gridCol w:w="1843"/>
        <w:gridCol w:w="1134"/>
      </w:tblGrid>
      <w:tr w:rsidR="00943A05" w:rsidRPr="000C2F55" w:rsidTr="001021BC">
        <w:tc>
          <w:tcPr>
            <w:tcW w:w="709" w:type="dxa"/>
          </w:tcPr>
          <w:p w:rsidR="006E1654" w:rsidRPr="000C2F55" w:rsidRDefault="006E1654" w:rsidP="006E1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C2F5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C2F5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76" w:type="dxa"/>
          </w:tcPr>
          <w:p w:rsidR="006E1654" w:rsidRPr="000C2F55" w:rsidRDefault="006E1654" w:rsidP="006E1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4394" w:type="dxa"/>
          </w:tcPr>
          <w:p w:rsidR="006E1654" w:rsidRPr="000C2F55" w:rsidRDefault="006E1654" w:rsidP="006E1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1843" w:type="dxa"/>
          </w:tcPr>
          <w:p w:rsidR="006E1654" w:rsidRPr="000C2F55" w:rsidRDefault="006E1654" w:rsidP="006E1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0C2F55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6E1654" w:rsidRPr="000C2F55" w:rsidRDefault="006E1654" w:rsidP="006E16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b/>
                <w:sz w:val="24"/>
                <w:szCs w:val="24"/>
              </w:rPr>
              <w:t>Время (</w:t>
            </w:r>
            <w:r w:rsidRPr="000C2F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мин.)</w:t>
            </w:r>
          </w:p>
        </w:tc>
      </w:tr>
      <w:tr w:rsidR="00943A05" w:rsidRPr="000C2F55" w:rsidTr="001021BC">
        <w:tc>
          <w:tcPr>
            <w:tcW w:w="709" w:type="dxa"/>
          </w:tcPr>
          <w:p w:rsidR="006E1654" w:rsidRPr="000C2F55" w:rsidRDefault="00730586" w:rsidP="006E1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</w:tcPr>
          <w:p w:rsidR="006E1654" w:rsidRPr="000C2F55" w:rsidRDefault="00AB1DBF" w:rsidP="006E1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C2F55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 w:rsidR="007439E5" w:rsidRPr="000C2F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2F55">
              <w:rPr>
                <w:rFonts w:ascii="Times New Roman" w:hAnsi="Times New Roman" w:cs="Times New Roman"/>
                <w:sz w:val="24"/>
                <w:szCs w:val="24"/>
              </w:rPr>
              <w:t>ционный</w:t>
            </w:r>
            <w:proofErr w:type="spellEnd"/>
            <w:proofErr w:type="gramEnd"/>
            <w:r w:rsidRPr="000C2F55">
              <w:rPr>
                <w:rFonts w:ascii="Times New Roman" w:hAnsi="Times New Roman" w:cs="Times New Roman"/>
                <w:sz w:val="24"/>
                <w:szCs w:val="24"/>
              </w:rPr>
              <w:t xml:space="preserve"> момент</w:t>
            </w:r>
          </w:p>
        </w:tc>
        <w:tc>
          <w:tcPr>
            <w:tcW w:w="4394" w:type="dxa"/>
          </w:tcPr>
          <w:p w:rsidR="006E1654" w:rsidRPr="000C2F55" w:rsidRDefault="00AB1DBF" w:rsidP="00F0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sz w:val="24"/>
                <w:szCs w:val="24"/>
              </w:rPr>
              <w:t>Приветствие детей</w:t>
            </w:r>
          </w:p>
        </w:tc>
        <w:tc>
          <w:tcPr>
            <w:tcW w:w="1843" w:type="dxa"/>
          </w:tcPr>
          <w:p w:rsidR="006E1654" w:rsidRPr="000C2F55" w:rsidRDefault="00AB1DBF" w:rsidP="006E1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sz w:val="24"/>
                <w:szCs w:val="24"/>
              </w:rPr>
              <w:t>Готовность детей к уроку</w:t>
            </w:r>
          </w:p>
        </w:tc>
        <w:tc>
          <w:tcPr>
            <w:tcW w:w="1134" w:type="dxa"/>
          </w:tcPr>
          <w:p w:rsidR="006E1654" w:rsidRPr="000C2F55" w:rsidRDefault="00AB1DBF" w:rsidP="006E1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43A05" w:rsidRPr="000C2F55" w:rsidTr="001021BC">
        <w:tc>
          <w:tcPr>
            <w:tcW w:w="709" w:type="dxa"/>
          </w:tcPr>
          <w:p w:rsidR="006E1654" w:rsidRPr="000C2F55" w:rsidRDefault="00943A05" w:rsidP="006E16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2F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</w:tcPr>
          <w:p w:rsidR="006E1654" w:rsidRPr="000C2F55" w:rsidRDefault="005B0393" w:rsidP="006E1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4394" w:type="dxa"/>
          </w:tcPr>
          <w:p w:rsidR="006067F4" w:rsidRPr="000C2F55" w:rsidRDefault="006067F4" w:rsidP="00F064F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sz w:val="24"/>
                <w:szCs w:val="24"/>
              </w:rPr>
              <w:t>ПРОВЕРКА ДОМАШНЕЙ РАБОТЫ</w:t>
            </w:r>
          </w:p>
          <w:p w:rsidR="006067F4" w:rsidRPr="000C2F55" w:rsidRDefault="006067F4" w:rsidP="00F064F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sz w:val="24"/>
                <w:szCs w:val="24"/>
              </w:rPr>
              <w:t>Задача: рефлексия собственной деятельности.</w:t>
            </w:r>
          </w:p>
          <w:p w:rsidR="006067F4" w:rsidRPr="000C2F55" w:rsidRDefault="006067F4" w:rsidP="00F064F0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i/>
                <w:sz w:val="24"/>
                <w:szCs w:val="24"/>
              </w:rPr>
              <w:t>№ 340 (2) Разложить на множители</w:t>
            </w:r>
          </w:p>
          <w:p w:rsidR="006067F4" w:rsidRPr="000C2F55" w:rsidRDefault="006067F4" w:rsidP="00F064F0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0C2F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q</w:t>
            </w:r>
            <w:r w:rsidRPr="000C2F5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0C2F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0C2F55">
              <w:rPr>
                <w:rFonts w:ascii="Times New Roman" w:hAnsi="Times New Roman" w:cs="Times New Roman"/>
                <w:i/>
                <w:sz w:val="24"/>
                <w:szCs w:val="24"/>
              </w:rPr>
              <w:t>-1)+</w:t>
            </w:r>
            <w:r w:rsidRPr="000C2F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0C2F55">
              <w:rPr>
                <w:rFonts w:ascii="Times New Roman" w:hAnsi="Times New Roman" w:cs="Times New Roman"/>
                <w:i/>
                <w:sz w:val="24"/>
                <w:szCs w:val="24"/>
              </w:rPr>
              <w:t>-1=4</w:t>
            </w:r>
            <w:r w:rsidRPr="000C2F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q</w:t>
            </w:r>
            <w:r w:rsidRPr="000C2F5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0C2F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0C2F55">
              <w:rPr>
                <w:rFonts w:ascii="Times New Roman" w:hAnsi="Times New Roman" w:cs="Times New Roman"/>
                <w:i/>
                <w:sz w:val="24"/>
                <w:szCs w:val="24"/>
              </w:rPr>
              <w:t>-1)+(</w:t>
            </w:r>
            <w:r w:rsidRPr="000C2F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0C2F55">
              <w:rPr>
                <w:rFonts w:ascii="Times New Roman" w:hAnsi="Times New Roman" w:cs="Times New Roman"/>
                <w:i/>
                <w:sz w:val="24"/>
                <w:szCs w:val="24"/>
              </w:rPr>
              <w:t>-1)=(</w:t>
            </w:r>
            <w:r w:rsidRPr="000C2F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0C2F55">
              <w:rPr>
                <w:rFonts w:ascii="Times New Roman" w:hAnsi="Times New Roman" w:cs="Times New Roman"/>
                <w:i/>
                <w:sz w:val="24"/>
                <w:szCs w:val="24"/>
              </w:rPr>
              <w:t>-1)(4</w:t>
            </w:r>
            <w:r w:rsidRPr="000C2F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q</w:t>
            </w:r>
            <w:r w:rsidRPr="000C2F55">
              <w:rPr>
                <w:rFonts w:ascii="Times New Roman" w:hAnsi="Times New Roman" w:cs="Times New Roman"/>
                <w:i/>
                <w:sz w:val="24"/>
                <w:szCs w:val="24"/>
              </w:rPr>
              <w:t>+1)</w:t>
            </w:r>
          </w:p>
          <w:p w:rsidR="006067F4" w:rsidRPr="000C2F55" w:rsidRDefault="006067F4" w:rsidP="00F064F0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i/>
                <w:sz w:val="24"/>
                <w:szCs w:val="24"/>
              </w:rPr>
              <w:t>№ 346 (3) Вычислить</w:t>
            </w:r>
          </w:p>
          <w:p w:rsidR="006067F4" w:rsidRPr="000C2F55" w:rsidRDefault="006067F4" w:rsidP="00F064F0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i/>
                <w:sz w:val="24"/>
                <w:szCs w:val="24"/>
              </w:rPr>
              <w:t>14,7*13-2*14,7+13*5,3-2*5,3</w:t>
            </w:r>
          </w:p>
          <w:p w:rsidR="006067F4" w:rsidRPr="000C2F55" w:rsidRDefault="006067F4" w:rsidP="00F064F0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C2F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: </w:t>
            </w:r>
            <w:r w:rsidRPr="000C2F5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20</w:t>
            </w:r>
          </w:p>
          <w:p w:rsidR="006067F4" w:rsidRPr="000C2F55" w:rsidRDefault="006067F4" w:rsidP="00F064F0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№348*</w:t>
            </w:r>
            <w:r w:rsidRPr="000C2F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2F55">
              <w:rPr>
                <w:rFonts w:ascii="Times New Roman" w:hAnsi="Times New Roman" w:cs="Times New Roman"/>
                <w:sz w:val="24"/>
                <w:szCs w:val="24"/>
              </w:rPr>
              <w:t xml:space="preserve">(этот номер был задан с целью </w:t>
            </w:r>
            <w:r w:rsidRPr="000C2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я творческого потенциала учащихся) </w:t>
            </w:r>
            <w:r w:rsidR="00F064F0" w:rsidRPr="000C2F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делить </w:t>
            </w:r>
            <w:proofErr w:type="spellStart"/>
            <w:r w:rsidR="00F064F0" w:rsidRPr="000C2F55">
              <w:rPr>
                <w:rFonts w:ascii="Times New Roman" w:hAnsi="Times New Roman" w:cs="Times New Roman"/>
                <w:i/>
                <w:sz w:val="24"/>
                <w:szCs w:val="24"/>
              </w:rPr>
              <w:t>разность</w:t>
            </w:r>
            <w:r w:rsidRPr="000C2F55">
              <w:rPr>
                <w:rFonts w:ascii="Times New Roman" w:hAnsi="Times New Roman" w:cs="Times New Roman"/>
                <w:i/>
                <w:sz w:val="24"/>
                <w:szCs w:val="24"/>
              </w:rPr>
              <w:t>многочленов</w:t>
            </w:r>
            <w:proofErr w:type="spellEnd"/>
          </w:p>
          <w:p w:rsidR="006067F4" w:rsidRPr="000C2F55" w:rsidRDefault="006067F4" w:rsidP="00814412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0C2F5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3</w:t>
            </w:r>
            <w:r w:rsidRPr="000C2F55">
              <w:rPr>
                <w:rFonts w:ascii="Times New Roman" w:hAnsi="Times New Roman" w:cs="Times New Roman"/>
                <w:i/>
                <w:sz w:val="24"/>
                <w:szCs w:val="24"/>
              </w:rPr>
              <w:t>-3х и 2х</w:t>
            </w:r>
            <w:r w:rsidRPr="000C2F5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0C2F55">
              <w:rPr>
                <w:rFonts w:ascii="Times New Roman" w:hAnsi="Times New Roman" w:cs="Times New Roman"/>
                <w:i/>
                <w:sz w:val="24"/>
                <w:szCs w:val="24"/>
              </w:rPr>
              <w:t>-6х на х-2.</w:t>
            </w:r>
          </w:p>
          <w:p w:rsidR="006067F4" w:rsidRPr="000C2F55" w:rsidRDefault="006067F4" w:rsidP="00F064F0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: </w:t>
            </w:r>
            <w:r w:rsidRPr="000C2F5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х</w:t>
            </w:r>
            <w:r w:rsidRPr="000C2F5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vertAlign w:val="superscript"/>
              </w:rPr>
              <w:t>2</w:t>
            </w:r>
            <w:r w:rsidRPr="000C2F5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-3х</w:t>
            </w:r>
            <w:r w:rsidR="00063EF3" w:rsidRPr="000C2F5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 </w:t>
            </w:r>
            <w:r w:rsidR="007C3381" w:rsidRPr="000C2F5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(СЛАЙД 1)</w:t>
            </w:r>
          </w:p>
          <w:p w:rsidR="00730586" w:rsidRPr="000C2F55" w:rsidRDefault="006067F4" w:rsidP="00F064F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sz w:val="24"/>
                <w:szCs w:val="24"/>
              </w:rPr>
              <w:t>Решение домашней работы написано на боков</w:t>
            </w:r>
            <w:r w:rsidR="007C3381" w:rsidRPr="000C2F55">
              <w:rPr>
                <w:rFonts w:ascii="Times New Roman" w:hAnsi="Times New Roman" w:cs="Times New Roman"/>
                <w:sz w:val="24"/>
                <w:szCs w:val="24"/>
              </w:rPr>
              <w:t xml:space="preserve">ой доске. </w:t>
            </w:r>
            <w:r w:rsidRPr="000C2F55">
              <w:rPr>
                <w:rFonts w:ascii="Times New Roman" w:hAnsi="Times New Roman" w:cs="Times New Roman"/>
                <w:sz w:val="24"/>
                <w:szCs w:val="24"/>
              </w:rPr>
              <w:t xml:space="preserve">Подчеркнутый номер означает выполнение задания по желанию. Учащиеся знают, что оценку «4» или  «5» можно </w:t>
            </w:r>
            <w:proofErr w:type="gramStart"/>
            <w:r w:rsidRPr="000C2F55">
              <w:rPr>
                <w:rFonts w:ascii="Times New Roman" w:hAnsi="Times New Roman" w:cs="Times New Roman"/>
                <w:sz w:val="24"/>
                <w:szCs w:val="24"/>
              </w:rPr>
              <w:t>получить</w:t>
            </w:r>
            <w:proofErr w:type="gramEnd"/>
            <w:r w:rsidRPr="000C2F55">
              <w:rPr>
                <w:rFonts w:ascii="Times New Roman" w:hAnsi="Times New Roman" w:cs="Times New Roman"/>
                <w:sz w:val="24"/>
                <w:szCs w:val="24"/>
              </w:rPr>
              <w:t xml:space="preserve"> только выполнив задание со «звездочкой».</w:t>
            </w:r>
          </w:p>
        </w:tc>
        <w:tc>
          <w:tcPr>
            <w:tcW w:w="1843" w:type="dxa"/>
          </w:tcPr>
          <w:p w:rsidR="006E1654" w:rsidRPr="000C2F55" w:rsidRDefault="007C3381" w:rsidP="006E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мся предлагается проверить домашнюю работу на перемене до начала урока. Им </w:t>
            </w:r>
            <w:proofErr w:type="gramStart"/>
            <w:r w:rsidRPr="000C2F55">
              <w:rPr>
                <w:rFonts w:ascii="Times New Roman" w:hAnsi="Times New Roman" w:cs="Times New Roman"/>
                <w:sz w:val="24"/>
                <w:szCs w:val="24"/>
              </w:rPr>
              <w:t>представляется возможность</w:t>
            </w:r>
            <w:proofErr w:type="gramEnd"/>
            <w:r w:rsidRPr="000C2F55">
              <w:rPr>
                <w:rFonts w:ascii="Times New Roman" w:hAnsi="Times New Roman" w:cs="Times New Roman"/>
                <w:sz w:val="24"/>
                <w:szCs w:val="24"/>
              </w:rPr>
              <w:t xml:space="preserve"> исправить ошибки и ответить на </w:t>
            </w:r>
            <w:r w:rsidRPr="000C2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ясные вопросы, консультируясь с одноклассниками и с учителем.</w:t>
            </w:r>
          </w:p>
        </w:tc>
        <w:tc>
          <w:tcPr>
            <w:tcW w:w="1134" w:type="dxa"/>
          </w:tcPr>
          <w:p w:rsidR="006E1654" w:rsidRPr="000C2F55" w:rsidRDefault="006B622A" w:rsidP="006E1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</w:tr>
      <w:tr w:rsidR="00943A05" w:rsidRPr="000C2F55" w:rsidTr="001021BC">
        <w:tc>
          <w:tcPr>
            <w:tcW w:w="709" w:type="dxa"/>
          </w:tcPr>
          <w:p w:rsidR="006E1654" w:rsidRPr="000C2F55" w:rsidRDefault="00943A05" w:rsidP="006E1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1276" w:type="dxa"/>
          </w:tcPr>
          <w:p w:rsidR="006E1654" w:rsidRPr="000C2F55" w:rsidRDefault="005B0393" w:rsidP="006E1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</w:t>
            </w:r>
            <w:proofErr w:type="spellStart"/>
            <w:r w:rsidRPr="000C2F5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proofErr w:type="gramStart"/>
            <w:r w:rsidRPr="000C2F55">
              <w:rPr>
                <w:rFonts w:ascii="Times New Roman" w:hAnsi="Times New Roman" w:cs="Times New Roman"/>
                <w:sz w:val="24"/>
                <w:szCs w:val="24"/>
              </w:rPr>
              <w:t>,ц</w:t>
            </w:r>
            <w:proofErr w:type="gramEnd"/>
            <w:r w:rsidRPr="000C2F55">
              <w:rPr>
                <w:rFonts w:ascii="Times New Roman" w:hAnsi="Times New Roman" w:cs="Times New Roman"/>
                <w:sz w:val="24"/>
                <w:szCs w:val="24"/>
              </w:rPr>
              <w:t>елей</w:t>
            </w:r>
            <w:proofErr w:type="spellEnd"/>
            <w:r w:rsidRPr="000C2F55">
              <w:rPr>
                <w:rFonts w:ascii="Times New Roman" w:hAnsi="Times New Roman" w:cs="Times New Roman"/>
                <w:sz w:val="24"/>
                <w:szCs w:val="24"/>
              </w:rPr>
              <w:t xml:space="preserve"> ,запись домашнего задания с комментированием</w:t>
            </w:r>
          </w:p>
        </w:tc>
        <w:tc>
          <w:tcPr>
            <w:tcW w:w="4394" w:type="dxa"/>
          </w:tcPr>
          <w:p w:rsidR="006067F4" w:rsidRPr="000C2F55" w:rsidRDefault="006067F4" w:rsidP="00F064F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sz w:val="24"/>
                <w:szCs w:val="24"/>
              </w:rPr>
              <w:t>НАЧАЛО УРОКА</w:t>
            </w:r>
          </w:p>
          <w:p w:rsidR="006067F4" w:rsidRPr="000C2F55" w:rsidRDefault="007C3381" w:rsidP="00F064F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sz w:val="24"/>
                <w:szCs w:val="24"/>
              </w:rPr>
              <w:t>Целепо</w:t>
            </w:r>
            <w:r w:rsidR="006067F4" w:rsidRPr="000C2F55">
              <w:rPr>
                <w:rFonts w:ascii="Times New Roman" w:hAnsi="Times New Roman" w:cs="Times New Roman"/>
                <w:sz w:val="24"/>
                <w:szCs w:val="24"/>
              </w:rPr>
              <w:t>лагание: объявление темы, цели, плана урока, запись домашнего задания с комментариями.</w:t>
            </w:r>
          </w:p>
          <w:p w:rsidR="00814412" w:rsidRPr="000C2F55" w:rsidRDefault="006067F4" w:rsidP="00F064F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sz w:val="24"/>
                <w:szCs w:val="24"/>
              </w:rPr>
              <w:t xml:space="preserve">Дома: №340 (4), №344 (1), №345 (1), </w:t>
            </w:r>
          </w:p>
          <w:p w:rsidR="006067F4" w:rsidRPr="000C2F55" w:rsidRDefault="006067F4" w:rsidP="00F064F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350*</w:t>
            </w:r>
            <w:r w:rsidRPr="000C2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F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2)</w:t>
            </w:r>
          </w:p>
          <w:p w:rsidR="006067F4" w:rsidRPr="000C2F55" w:rsidRDefault="006067F4" w:rsidP="00F064F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6067F4" w:rsidRPr="000C2F55" w:rsidRDefault="001567CB" w:rsidP="00F064F0">
            <w:pPr>
              <w:widowControl w:val="0"/>
              <w:numPr>
                <w:ilvl w:val="1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="006067F4" w:rsidRPr="000C2F55">
              <w:rPr>
                <w:rFonts w:ascii="Times New Roman" w:hAnsi="Times New Roman" w:cs="Times New Roman"/>
                <w:sz w:val="24"/>
                <w:szCs w:val="24"/>
              </w:rPr>
              <w:t>практических навыков;</w:t>
            </w:r>
          </w:p>
          <w:p w:rsidR="006067F4" w:rsidRPr="000C2F55" w:rsidRDefault="001567CB" w:rsidP="00F064F0">
            <w:pPr>
              <w:widowControl w:val="0"/>
              <w:numPr>
                <w:ilvl w:val="1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6067F4" w:rsidRPr="000C2F55">
              <w:rPr>
                <w:rFonts w:ascii="Times New Roman" w:hAnsi="Times New Roman" w:cs="Times New Roman"/>
                <w:sz w:val="24"/>
                <w:szCs w:val="24"/>
              </w:rPr>
              <w:t>интеллектуальных способностей учащихся (преимущественно групп</w:t>
            </w:r>
            <w:proofErr w:type="gramStart"/>
            <w:r w:rsidR="006067F4" w:rsidRPr="000C2F5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6067F4" w:rsidRPr="000C2F55">
              <w:rPr>
                <w:rFonts w:ascii="Times New Roman" w:hAnsi="Times New Roman" w:cs="Times New Roman"/>
                <w:sz w:val="24"/>
                <w:szCs w:val="24"/>
              </w:rPr>
              <w:t xml:space="preserve"> и В).</w:t>
            </w:r>
          </w:p>
          <w:p w:rsidR="006E1654" w:rsidRPr="000C2F55" w:rsidRDefault="006E1654" w:rsidP="00F06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F81" w:rsidRPr="000C2F55" w:rsidRDefault="00483712" w:rsidP="006E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</w:t>
            </w:r>
            <w:proofErr w:type="spellStart"/>
            <w:r w:rsidRPr="000C2F55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 w:rsidRPr="000C2F55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0C2F55">
              <w:rPr>
                <w:rFonts w:ascii="Times New Roman" w:hAnsi="Times New Roman" w:cs="Times New Roman"/>
                <w:sz w:val="24"/>
                <w:szCs w:val="24"/>
              </w:rPr>
              <w:t>адание,слушают</w:t>
            </w:r>
            <w:proofErr w:type="spellEnd"/>
            <w:r w:rsidRPr="000C2F55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1134" w:type="dxa"/>
          </w:tcPr>
          <w:p w:rsidR="006E1654" w:rsidRPr="000C2F55" w:rsidRDefault="006B622A" w:rsidP="006E1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43A05" w:rsidRPr="000C2F55" w:rsidTr="001021BC">
        <w:tc>
          <w:tcPr>
            <w:tcW w:w="709" w:type="dxa"/>
          </w:tcPr>
          <w:p w:rsidR="006E1654" w:rsidRPr="000C2F55" w:rsidRDefault="00943A05" w:rsidP="006E1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Y</w:t>
            </w:r>
          </w:p>
        </w:tc>
        <w:tc>
          <w:tcPr>
            <w:tcW w:w="1276" w:type="dxa"/>
          </w:tcPr>
          <w:p w:rsidR="006661B8" w:rsidRPr="000C2F55" w:rsidRDefault="006661B8" w:rsidP="006E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6E1654" w:rsidRPr="000C2F55" w:rsidRDefault="006661B8" w:rsidP="006E1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sz w:val="24"/>
                <w:szCs w:val="24"/>
              </w:rPr>
              <w:t>работа «сильных» и «пропустивших изученный материал»</w:t>
            </w:r>
          </w:p>
        </w:tc>
        <w:tc>
          <w:tcPr>
            <w:tcW w:w="4394" w:type="dxa"/>
          </w:tcPr>
          <w:p w:rsidR="006067F4" w:rsidRPr="000C2F55" w:rsidRDefault="006067F4" w:rsidP="00F064F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sz w:val="24"/>
                <w:szCs w:val="24"/>
              </w:rPr>
              <w:t>РАБОТА ПО КАРТОЧКАМ</w:t>
            </w:r>
          </w:p>
          <w:p w:rsidR="006067F4" w:rsidRPr="000C2F55" w:rsidRDefault="007C3381" w:rsidP="00F064F0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i/>
                <w:sz w:val="24"/>
                <w:szCs w:val="24"/>
              </w:rPr>
              <w:t>а) у доски</w:t>
            </w:r>
            <w:proofErr w:type="gramStart"/>
            <w:r w:rsidRPr="000C2F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:</w:t>
            </w:r>
            <w:proofErr w:type="gramEnd"/>
            <w:r w:rsidRPr="000C2F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20.1, 20.2</w:t>
            </w:r>
          </w:p>
          <w:p w:rsidR="001A5657" w:rsidRPr="000C2F55" w:rsidRDefault="001A5657" w:rsidP="00F064F0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ние </w:t>
            </w:r>
          </w:p>
          <w:p w:rsidR="001A5657" w:rsidRPr="000C2F55" w:rsidRDefault="001A5657" w:rsidP="001A5657">
            <w:pPr>
              <w:pStyle w:val="a4"/>
              <w:widowControl w:val="0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i/>
                <w:sz w:val="24"/>
                <w:szCs w:val="24"/>
              </w:rPr>
              <w:t>Разложить на множители</w:t>
            </w:r>
          </w:p>
          <w:p w:rsidR="003A086A" w:rsidRPr="000C2F55" w:rsidRDefault="001A5657" w:rsidP="001A5657">
            <w:pPr>
              <w:pStyle w:val="a4"/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C2F55">
              <w:rPr>
                <w:rFonts w:ascii="Times New Roman" w:hAnsi="Times New Roman" w:cs="Times New Roman"/>
                <w:i/>
                <w:sz w:val="24"/>
                <w:szCs w:val="24"/>
              </w:rPr>
              <w:t>аb</w:t>
            </w:r>
            <w:proofErr w:type="spellEnd"/>
            <w:r w:rsidRPr="000C2F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^3</w:t>
            </w:r>
            <w:r w:rsidRPr="000C2F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2аb</w:t>
            </w:r>
            <w:proofErr w:type="gramStart"/>
            <w:r w:rsidRPr="000C2F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+ З</w:t>
            </w:r>
            <w:proofErr w:type="gramEnd"/>
            <w:r w:rsidRPr="000C2F55">
              <w:rPr>
                <w:rFonts w:ascii="Times New Roman" w:hAnsi="Times New Roman" w:cs="Times New Roman"/>
                <w:i/>
                <w:sz w:val="24"/>
                <w:szCs w:val="24"/>
              </w:rPr>
              <w:t>а + 2b</w:t>
            </w:r>
            <w:r w:rsidRPr="000C2F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^</w:t>
            </w:r>
            <w:r w:rsidRPr="000C2F55">
              <w:rPr>
                <w:rFonts w:ascii="Times New Roman" w:hAnsi="Times New Roman" w:cs="Times New Roman"/>
                <w:i/>
                <w:sz w:val="24"/>
                <w:szCs w:val="24"/>
              </w:rPr>
              <w:t>2 - 4b + 6.</w:t>
            </w:r>
          </w:p>
          <w:p w:rsidR="001A5657" w:rsidRPr="000C2F55" w:rsidRDefault="001A5657" w:rsidP="001A5657">
            <w:pPr>
              <w:pStyle w:val="a4"/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i/>
                <w:sz w:val="24"/>
                <w:szCs w:val="24"/>
              </w:rPr>
              <w:t>(a – b)</w:t>
            </w:r>
            <w:r w:rsidRPr="000C2F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^</w:t>
            </w:r>
            <w:r w:rsidRPr="000C2F55">
              <w:rPr>
                <w:rFonts w:ascii="Times New Roman" w:hAnsi="Times New Roman" w:cs="Times New Roman"/>
                <w:i/>
                <w:sz w:val="24"/>
                <w:szCs w:val="24"/>
              </w:rPr>
              <w:t>3 – a + b</w:t>
            </w:r>
          </w:p>
          <w:p w:rsidR="001A5657" w:rsidRPr="000C2F55" w:rsidRDefault="001A5657" w:rsidP="001A5657">
            <w:pPr>
              <w:pStyle w:val="a4"/>
              <w:widowControl w:val="0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i/>
                <w:sz w:val="24"/>
                <w:szCs w:val="24"/>
              </w:rPr>
              <w:t>Решить уравнение</w:t>
            </w:r>
          </w:p>
          <w:p w:rsidR="001A5657" w:rsidRPr="000C2F55" w:rsidRDefault="001A5657" w:rsidP="001A5657">
            <w:pPr>
              <w:pStyle w:val="a4"/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0C2F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^</w:t>
            </w:r>
            <w:r w:rsidRPr="000C2F55">
              <w:rPr>
                <w:rFonts w:ascii="Times New Roman" w:hAnsi="Times New Roman" w:cs="Times New Roman"/>
                <w:i/>
                <w:sz w:val="24"/>
                <w:szCs w:val="24"/>
              </w:rPr>
              <w:t>3 - 2x</w:t>
            </w:r>
            <w:r w:rsidRPr="000C2F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^</w:t>
            </w:r>
            <w:r w:rsidRPr="000C2F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+ </w:t>
            </w:r>
            <w:proofErr w:type="spellStart"/>
            <w:r w:rsidRPr="000C2F55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proofErr w:type="gramStart"/>
            <w:r w:rsidRPr="000C2F55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proofErr w:type="spellEnd"/>
            <w:proofErr w:type="gramEnd"/>
            <w:r w:rsidRPr="000C2F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6 = 0</w:t>
            </w:r>
          </w:p>
          <w:p w:rsidR="006067F4" w:rsidRPr="000C2F55" w:rsidRDefault="006067F4" w:rsidP="00F064F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6067F4" w:rsidRPr="000C2F55" w:rsidRDefault="006067F4" w:rsidP="00F064F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sz w:val="24"/>
                <w:szCs w:val="24"/>
              </w:rPr>
              <w:t>1. развитие интуиции;</w:t>
            </w:r>
          </w:p>
          <w:p w:rsidR="006067F4" w:rsidRPr="000C2F55" w:rsidRDefault="006067F4" w:rsidP="00F064F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sz w:val="24"/>
                <w:szCs w:val="24"/>
              </w:rPr>
              <w:t xml:space="preserve">2. формирование способностей к </w:t>
            </w:r>
            <w:r w:rsidRPr="000C2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ю и синтезу.</w:t>
            </w:r>
          </w:p>
          <w:p w:rsidR="006067F4" w:rsidRPr="000C2F55" w:rsidRDefault="006067F4" w:rsidP="00F064F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sz w:val="24"/>
                <w:szCs w:val="24"/>
              </w:rPr>
              <w:t>Эти задания рассчитаны на сильных учащихся, и требуется применить нестандартный подход, чтобы выполнить их.</w:t>
            </w:r>
          </w:p>
          <w:p w:rsidR="006067F4" w:rsidRPr="000C2F55" w:rsidRDefault="006067F4" w:rsidP="00F064F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sz w:val="24"/>
                <w:szCs w:val="24"/>
              </w:rPr>
              <w:t>На случай, если ученик все-таки не может найти ход решения, ему предлагается воспользоваться помощью в виде подсказки, которая вывешена на стенде. Ученик сам решает, принимать ему помощь или нет, так как это подразумевает снижение оценки на балл.</w:t>
            </w:r>
          </w:p>
          <w:p w:rsidR="006067F4" w:rsidRPr="000C2F55" w:rsidRDefault="006067F4" w:rsidP="00F064F0">
            <w:pPr>
              <w:widowControl w:val="0"/>
              <w:spacing w:line="360" w:lineRule="auto"/>
              <w:ind w:firstLine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i/>
                <w:sz w:val="24"/>
                <w:szCs w:val="24"/>
              </w:rPr>
              <w:t>б) на местах:</w:t>
            </w:r>
          </w:p>
          <w:p w:rsidR="006B6FB0" w:rsidRPr="000C2F55" w:rsidRDefault="006067F4" w:rsidP="00F064F0">
            <w:pPr>
              <w:widowControl w:val="0"/>
              <w:spacing w:line="36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sz w:val="24"/>
                <w:szCs w:val="24"/>
              </w:rPr>
              <w:t>карточка-ин</w:t>
            </w:r>
            <w:r w:rsidR="007C3381" w:rsidRPr="000C2F55">
              <w:rPr>
                <w:rFonts w:ascii="Times New Roman" w:hAnsi="Times New Roman" w:cs="Times New Roman"/>
                <w:sz w:val="24"/>
                <w:szCs w:val="24"/>
              </w:rPr>
              <w:t>форматор</w:t>
            </w:r>
          </w:p>
          <w:p w:rsidR="006B6FB0" w:rsidRPr="000C2F55" w:rsidRDefault="006B6FB0" w:rsidP="00F064F0">
            <w:pPr>
              <w:widowControl w:val="0"/>
              <w:spacing w:line="36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</w:p>
          <w:p w:rsidR="006B6FB0" w:rsidRPr="000C2F55" w:rsidRDefault="006B6FB0" w:rsidP="00F064F0">
            <w:pPr>
              <w:widowControl w:val="0"/>
              <w:spacing w:line="36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sz w:val="24"/>
                <w:szCs w:val="24"/>
              </w:rPr>
              <w:t>1)4х+4у+5х+5у</w:t>
            </w:r>
          </w:p>
          <w:p w:rsidR="006B6FB0" w:rsidRPr="000C2F55" w:rsidRDefault="006B6FB0" w:rsidP="00F064F0">
            <w:pPr>
              <w:widowControl w:val="0"/>
              <w:spacing w:line="36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F55">
              <w:rPr>
                <w:rFonts w:ascii="Times New Roman" w:hAnsi="Times New Roman" w:cs="Times New Roman"/>
                <w:sz w:val="24"/>
                <w:szCs w:val="24"/>
              </w:rPr>
              <w:t>х+у</w:t>
            </w:r>
            <w:proofErr w:type="spellEnd"/>
            <w:r w:rsidRPr="000C2F55">
              <w:rPr>
                <w:rFonts w:ascii="Times New Roman" w:hAnsi="Times New Roman" w:cs="Times New Roman"/>
                <w:sz w:val="24"/>
                <w:szCs w:val="24"/>
              </w:rPr>
              <w:t>+(</w:t>
            </w:r>
            <w:proofErr w:type="spellStart"/>
            <w:r w:rsidRPr="000C2F55">
              <w:rPr>
                <w:rFonts w:ascii="Times New Roman" w:hAnsi="Times New Roman" w:cs="Times New Roman"/>
                <w:sz w:val="24"/>
                <w:szCs w:val="24"/>
              </w:rPr>
              <w:t>х+у</w:t>
            </w:r>
            <w:proofErr w:type="spellEnd"/>
            <w:r w:rsidRPr="000C2F55">
              <w:rPr>
                <w:rFonts w:ascii="Times New Roman" w:hAnsi="Times New Roman" w:cs="Times New Roman"/>
                <w:sz w:val="24"/>
                <w:szCs w:val="24"/>
              </w:rPr>
              <w:t>)^2</w:t>
            </w:r>
          </w:p>
          <w:p w:rsidR="006B6FB0" w:rsidRPr="000C2F55" w:rsidRDefault="006B6FB0" w:rsidP="00F064F0">
            <w:pPr>
              <w:widowControl w:val="0"/>
              <w:spacing w:line="36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sz w:val="24"/>
                <w:szCs w:val="24"/>
              </w:rPr>
              <w:t>2)х*</w:t>
            </w:r>
            <w:proofErr w:type="gramStart"/>
            <w:r w:rsidRPr="000C2F5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0C2F55">
              <w:rPr>
                <w:rFonts w:ascii="Times New Roman" w:hAnsi="Times New Roman" w:cs="Times New Roman"/>
                <w:sz w:val="24"/>
                <w:szCs w:val="24"/>
              </w:rPr>
              <w:t>+5х+х+5=0</w:t>
            </w:r>
            <w:r w:rsidR="007C3381" w:rsidRPr="000C2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67F4" w:rsidRPr="000C2F55" w:rsidRDefault="006067F4" w:rsidP="00F064F0">
            <w:pPr>
              <w:widowControl w:val="0"/>
              <w:spacing w:line="36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sz w:val="24"/>
                <w:szCs w:val="24"/>
              </w:rPr>
              <w:t>(работают двое учащихся по индивидуальным карточкам</w:t>
            </w:r>
            <w:r w:rsidRPr="000C2F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C2F55">
              <w:rPr>
                <w:rFonts w:ascii="Times New Roman" w:hAnsi="Times New Roman" w:cs="Times New Roman"/>
                <w:sz w:val="24"/>
                <w:szCs w:val="24"/>
              </w:rPr>
              <w:t>информаторам).</w:t>
            </w:r>
          </w:p>
          <w:p w:rsidR="006067F4" w:rsidRPr="000C2F55" w:rsidRDefault="006067F4" w:rsidP="00F064F0">
            <w:pPr>
              <w:widowControl w:val="0"/>
              <w:spacing w:line="36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sz w:val="24"/>
                <w:szCs w:val="24"/>
              </w:rPr>
              <w:t>Задача: ликвидация пробелов.</w:t>
            </w:r>
          </w:p>
          <w:p w:rsidR="006067F4" w:rsidRPr="000C2F55" w:rsidRDefault="006067F4" w:rsidP="00F064F0">
            <w:pPr>
              <w:widowControl w:val="0"/>
              <w:spacing w:line="36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sz w:val="24"/>
                <w:szCs w:val="24"/>
              </w:rPr>
              <w:t>Эти учащиеся пришли на урок в первый день после болезни. Чтобы создать комфортную ситуацию для этих учеников, необходимо сначала ввести их в курс изучаемого материала. В карточке в кратком виде изложен изучаемый материал, а затем предлагается выполнить задание по образцу.</w:t>
            </w:r>
          </w:p>
          <w:p w:rsidR="006067F4" w:rsidRPr="000C2F55" w:rsidRDefault="006067F4" w:rsidP="00F064F0">
            <w:pPr>
              <w:widowControl w:val="0"/>
              <w:spacing w:line="36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sz w:val="24"/>
                <w:szCs w:val="24"/>
              </w:rPr>
              <w:t xml:space="preserve">Работа учащихся предполагает неучастие их в устной работе со всем классом. Это оправдано, так как для </w:t>
            </w:r>
            <w:r w:rsidRPr="000C2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ьных учащихся данная устная работа проста и не способствовала бы их развитию, а для учащихся, работающих по карточкам-информаторам недоступна, что также не способствует их развитию.</w:t>
            </w:r>
          </w:p>
          <w:p w:rsidR="006E1654" w:rsidRPr="000C2F55" w:rsidRDefault="006E1654" w:rsidP="00F064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65E8C" w:rsidRPr="000C2F55" w:rsidRDefault="00483712" w:rsidP="006E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ют у доски уравнение и раскладывают на множители выражения</w:t>
            </w:r>
          </w:p>
        </w:tc>
        <w:tc>
          <w:tcPr>
            <w:tcW w:w="1134" w:type="dxa"/>
          </w:tcPr>
          <w:p w:rsidR="00F65E8C" w:rsidRPr="000C2F55" w:rsidRDefault="00F65E8C" w:rsidP="006E1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5E8C" w:rsidRPr="000C2F55" w:rsidTr="001021BC">
        <w:tc>
          <w:tcPr>
            <w:tcW w:w="709" w:type="dxa"/>
          </w:tcPr>
          <w:p w:rsidR="00F65E8C" w:rsidRPr="000C2F55" w:rsidRDefault="00F65E8C" w:rsidP="006E16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2F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Y</w:t>
            </w:r>
          </w:p>
        </w:tc>
        <w:tc>
          <w:tcPr>
            <w:tcW w:w="1276" w:type="dxa"/>
          </w:tcPr>
          <w:p w:rsidR="00F65E8C" w:rsidRPr="000C2F55" w:rsidRDefault="005B0393" w:rsidP="006E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sz w:val="24"/>
                <w:szCs w:val="24"/>
              </w:rPr>
              <w:t>Устная работа</w:t>
            </w:r>
          </w:p>
        </w:tc>
        <w:tc>
          <w:tcPr>
            <w:tcW w:w="4394" w:type="dxa"/>
          </w:tcPr>
          <w:p w:rsidR="006067F4" w:rsidRPr="000C2F55" w:rsidRDefault="006067F4" w:rsidP="00F064F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sz w:val="24"/>
                <w:szCs w:val="24"/>
              </w:rPr>
              <w:t>УСТНАЯ РАБОТА С КЛА</w:t>
            </w:r>
            <w:r w:rsidR="005B0393" w:rsidRPr="000C2F55">
              <w:rPr>
                <w:rFonts w:ascii="Times New Roman" w:hAnsi="Times New Roman" w:cs="Times New Roman"/>
                <w:sz w:val="24"/>
                <w:szCs w:val="24"/>
              </w:rPr>
              <w:t>ССОМ (с использованием интерактивной доски</w:t>
            </w:r>
            <w:r w:rsidRPr="000C2F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067F4" w:rsidRPr="000C2F55" w:rsidRDefault="006067F4" w:rsidP="004504DC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6067F4" w:rsidRPr="000C2F55" w:rsidRDefault="006067F4" w:rsidP="004504DC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sz w:val="24"/>
                <w:szCs w:val="24"/>
              </w:rPr>
              <w:t>1. развитие математической речи учащихся;</w:t>
            </w:r>
          </w:p>
          <w:p w:rsidR="006067F4" w:rsidRPr="000C2F55" w:rsidRDefault="006067F4" w:rsidP="004504DC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sz w:val="24"/>
                <w:szCs w:val="24"/>
              </w:rPr>
              <w:t>2. подготовка к восприятию дальнейшего материала по теме «Формулы сокращенного умножения»;</w:t>
            </w:r>
          </w:p>
          <w:p w:rsidR="006067F4" w:rsidRPr="000C2F55" w:rsidRDefault="006067F4" w:rsidP="00F064F0">
            <w:pPr>
              <w:widowControl w:val="0"/>
              <w:spacing w:line="36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sz w:val="24"/>
                <w:szCs w:val="24"/>
              </w:rPr>
              <w:t>3. закрепление умений и навыков по теме урока.</w:t>
            </w:r>
          </w:p>
          <w:p w:rsidR="006067F4" w:rsidRPr="000C2F55" w:rsidRDefault="006067F4" w:rsidP="00F064F0">
            <w:pPr>
              <w:widowControl w:val="0"/>
              <w:numPr>
                <w:ilvl w:val="1"/>
                <w:numId w:val="2"/>
              </w:numPr>
              <w:tabs>
                <w:tab w:val="clear" w:pos="284"/>
              </w:tabs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i/>
                <w:sz w:val="24"/>
                <w:szCs w:val="24"/>
              </w:rPr>
              <w:t>Прочитайте выражения: 5а-с; 5а+с; (5а)</w:t>
            </w:r>
            <w:r w:rsidRPr="000C2F5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0C2F55">
              <w:rPr>
                <w:rFonts w:ascii="Times New Roman" w:hAnsi="Times New Roman" w:cs="Times New Roman"/>
                <w:i/>
                <w:sz w:val="24"/>
                <w:szCs w:val="24"/>
              </w:rPr>
              <w:t>; с</w:t>
            </w:r>
            <w:proofErr w:type="gramStart"/>
            <w:r w:rsidRPr="000C2F5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proofErr w:type="gramEnd"/>
            <w:r w:rsidRPr="000C2F55">
              <w:rPr>
                <w:rFonts w:ascii="Times New Roman" w:hAnsi="Times New Roman" w:cs="Times New Roman"/>
                <w:i/>
                <w:sz w:val="24"/>
                <w:szCs w:val="24"/>
              </w:rPr>
              <w:t>; (5а)</w:t>
            </w:r>
            <w:r w:rsidRPr="000C2F5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0C2F55">
              <w:rPr>
                <w:rFonts w:ascii="Times New Roman" w:hAnsi="Times New Roman" w:cs="Times New Roman"/>
                <w:i/>
                <w:sz w:val="24"/>
                <w:szCs w:val="24"/>
              </w:rPr>
              <w:t>-с</w:t>
            </w:r>
            <w:r w:rsidRPr="000C2F5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0C2F55">
              <w:rPr>
                <w:rFonts w:ascii="Times New Roman" w:hAnsi="Times New Roman" w:cs="Times New Roman"/>
                <w:i/>
                <w:sz w:val="24"/>
                <w:szCs w:val="24"/>
              </w:rPr>
              <w:t>; (5а)</w:t>
            </w:r>
            <w:r w:rsidRPr="000C2F5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0C2F55">
              <w:rPr>
                <w:rFonts w:ascii="Times New Roman" w:hAnsi="Times New Roman" w:cs="Times New Roman"/>
                <w:i/>
                <w:sz w:val="24"/>
                <w:szCs w:val="24"/>
              </w:rPr>
              <w:t>+с</w:t>
            </w:r>
            <w:r w:rsidRPr="000C2F5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0C2F55">
              <w:rPr>
                <w:rFonts w:ascii="Times New Roman" w:hAnsi="Times New Roman" w:cs="Times New Roman"/>
                <w:i/>
                <w:sz w:val="24"/>
                <w:szCs w:val="24"/>
              </w:rPr>
              <w:t>; (5а-с)</w:t>
            </w:r>
            <w:r w:rsidRPr="000C2F5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0C2F55">
              <w:rPr>
                <w:rFonts w:ascii="Times New Roman" w:hAnsi="Times New Roman" w:cs="Times New Roman"/>
                <w:i/>
                <w:sz w:val="24"/>
                <w:szCs w:val="24"/>
              </w:rPr>
              <w:t>;  (5а+с)</w:t>
            </w:r>
            <w:r w:rsidRPr="000C2F5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0C2F5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CB1419" w:rsidRPr="000C2F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 2</w:t>
            </w:r>
          </w:p>
          <w:p w:rsidR="006067F4" w:rsidRPr="000C2F55" w:rsidRDefault="006067F4" w:rsidP="00F064F0">
            <w:pPr>
              <w:widowControl w:val="0"/>
              <w:spacing w:line="360" w:lineRule="auto"/>
              <w:ind w:left="360" w:hanging="3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i/>
                <w:sz w:val="24"/>
                <w:szCs w:val="24"/>
              </w:rPr>
              <w:t>2)В какую строку таблицы можно записать выражение: х</w:t>
            </w:r>
            <w:proofErr w:type="gramStart"/>
            <w:r w:rsidRPr="000C2F5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proofErr w:type="gramEnd"/>
            <w:r w:rsidRPr="000C2F55">
              <w:rPr>
                <w:rFonts w:ascii="Times New Roman" w:hAnsi="Times New Roman" w:cs="Times New Roman"/>
                <w:i/>
                <w:sz w:val="24"/>
                <w:szCs w:val="24"/>
              </w:rPr>
              <w:t>+у</w:t>
            </w:r>
            <w:r w:rsidRPr="000C2F5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0C2F55">
              <w:rPr>
                <w:rFonts w:ascii="Times New Roman" w:hAnsi="Times New Roman" w:cs="Times New Roman"/>
                <w:i/>
                <w:sz w:val="24"/>
                <w:szCs w:val="24"/>
              </w:rPr>
              <w:t>; (</w:t>
            </w:r>
            <w:proofErr w:type="spellStart"/>
            <w:r w:rsidRPr="000C2F55">
              <w:rPr>
                <w:rFonts w:ascii="Times New Roman" w:hAnsi="Times New Roman" w:cs="Times New Roman"/>
                <w:i/>
                <w:sz w:val="24"/>
                <w:szCs w:val="24"/>
              </w:rPr>
              <w:t>х+у</w:t>
            </w:r>
            <w:proofErr w:type="spellEnd"/>
            <w:r w:rsidRPr="000C2F5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0C2F5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0C2F55">
              <w:rPr>
                <w:rFonts w:ascii="Times New Roman" w:hAnsi="Times New Roman" w:cs="Times New Roman"/>
                <w:i/>
                <w:sz w:val="24"/>
                <w:szCs w:val="24"/>
              </w:rPr>
              <w:t>;       (9-а)</w:t>
            </w:r>
            <w:r w:rsidRPr="000C2F5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0C2F55">
              <w:rPr>
                <w:rFonts w:ascii="Times New Roman" w:hAnsi="Times New Roman" w:cs="Times New Roman"/>
                <w:i/>
                <w:sz w:val="24"/>
                <w:szCs w:val="24"/>
              </w:rPr>
              <w:t>; 9</w:t>
            </w:r>
            <w:r w:rsidRPr="000C2F5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0C2F55">
              <w:rPr>
                <w:rFonts w:ascii="Times New Roman" w:hAnsi="Times New Roman" w:cs="Times New Roman"/>
                <w:i/>
                <w:sz w:val="24"/>
                <w:szCs w:val="24"/>
              </w:rPr>
              <w:t>-а</w:t>
            </w:r>
            <w:r w:rsidRPr="000C2F5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0C2F55">
              <w:rPr>
                <w:rFonts w:ascii="Times New Roman" w:hAnsi="Times New Roman" w:cs="Times New Roman"/>
                <w:i/>
                <w:sz w:val="24"/>
                <w:szCs w:val="24"/>
              </w:rPr>
              <w:t>; (3а)</w:t>
            </w:r>
            <w:r w:rsidRPr="000C2F5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0C2F55">
              <w:rPr>
                <w:rFonts w:ascii="Times New Roman" w:hAnsi="Times New Roman" w:cs="Times New Roman"/>
                <w:i/>
                <w:sz w:val="24"/>
                <w:szCs w:val="24"/>
              </w:rPr>
              <w:t>-в</w:t>
            </w:r>
            <w:r w:rsidRPr="000C2F5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0C2F55">
              <w:rPr>
                <w:rFonts w:ascii="Times New Roman" w:hAnsi="Times New Roman" w:cs="Times New Roman"/>
                <w:i/>
                <w:sz w:val="24"/>
                <w:szCs w:val="24"/>
              </w:rPr>
              <w:t>; (3а-в)</w:t>
            </w:r>
            <w:r w:rsidRPr="000C2F5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0C2F55">
              <w:rPr>
                <w:rFonts w:ascii="Times New Roman" w:hAnsi="Times New Roman" w:cs="Times New Roman"/>
                <w:i/>
                <w:sz w:val="24"/>
                <w:szCs w:val="24"/>
              </w:rPr>
              <w:t>; (7х+3у)</w:t>
            </w:r>
            <w:r w:rsidRPr="000C2F5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0C2F55">
              <w:rPr>
                <w:rFonts w:ascii="Times New Roman" w:hAnsi="Times New Roman" w:cs="Times New Roman"/>
                <w:i/>
                <w:sz w:val="24"/>
                <w:szCs w:val="24"/>
              </w:rPr>
              <w:t>; 6</w:t>
            </w:r>
            <w:r w:rsidRPr="000C2F5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0C2F55">
              <w:rPr>
                <w:rFonts w:ascii="Times New Roman" w:hAnsi="Times New Roman" w:cs="Times New Roman"/>
                <w:i/>
                <w:sz w:val="24"/>
                <w:szCs w:val="24"/>
              </w:rPr>
              <w:t>-(5в)</w:t>
            </w:r>
            <w:r w:rsidRPr="000C2F5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="00CB1419" w:rsidRPr="000C2F5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</w:t>
            </w:r>
            <w:r w:rsidR="00CB1419" w:rsidRPr="000C2F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 3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6"/>
              <w:gridCol w:w="4607"/>
              <w:gridCol w:w="4607"/>
            </w:tblGrid>
            <w:tr w:rsidR="006067F4" w:rsidRPr="000C2F55" w:rsidTr="003E42B3">
              <w:tc>
                <w:tcPr>
                  <w:tcW w:w="356" w:type="dxa"/>
                  <w:vAlign w:val="center"/>
                </w:tcPr>
                <w:p w:rsidR="006067F4" w:rsidRPr="000C2F55" w:rsidRDefault="006067F4" w:rsidP="00F064F0">
                  <w:pPr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F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607" w:type="dxa"/>
                  <w:vAlign w:val="center"/>
                </w:tcPr>
                <w:p w:rsidR="006067F4" w:rsidRPr="000C2F55" w:rsidRDefault="006067F4" w:rsidP="00F064F0">
                  <w:pPr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F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мма квадратов выражений</w:t>
                  </w:r>
                </w:p>
              </w:tc>
              <w:tc>
                <w:tcPr>
                  <w:tcW w:w="4607" w:type="dxa"/>
                </w:tcPr>
                <w:p w:rsidR="006067F4" w:rsidRPr="000C2F55" w:rsidRDefault="006067F4" w:rsidP="00F064F0">
                  <w:pPr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067F4" w:rsidRPr="000C2F55" w:rsidTr="003E42B3">
              <w:tc>
                <w:tcPr>
                  <w:tcW w:w="356" w:type="dxa"/>
                  <w:vAlign w:val="center"/>
                </w:tcPr>
                <w:p w:rsidR="006067F4" w:rsidRPr="000C2F55" w:rsidRDefault="006067F4" w:rsidP="00F064F0">
                  <w:pPr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F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607" w:type="dxa"/>
                  <w:vAlign w:val="center"/>
                </w:tcPr>
                <w:p w:rsidR="006067F4" w:rsidRPr="000C2F55" w:rsidRDefault="006067F4" w:rsidP="00F064F0">
                  <w:pPr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F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адрат суммы выражений</w:t>
                  </w:r>
                </w:p>
              </w:tc>
              <w:tc>
                <w:tcPr>
                  <w:tcW w:w="4607" w:type="dxa"/>
                </w:tcPr>
                <w:p w:rsidR="006067F4" w:rsidRPr="000C2F55" w:rsidRDefault="006067F4" w:rsidP="00F064F0">
                  <w:pPr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067F4" w:rsidRPr="000C2F55" w:rsidTr="003E42B3">
              <w:tc>
                <w:tcPr>
                  <w:tcW w:w="356" w:type="dxa"/>
                  <w:vAlign w:val="center"/>
                </w:tcPr>
                <w:p w:rsidR="006067F4" w:rsidRPr="000C2F55" w:rsidRDefault="006067F4" w:rsidP="00F064F0">
                  <w:pPr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F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607" w:type="dxa"/>
                  <w:vAlign w:val="center"/>
                </w:tcPr>
                <w:p w:rsidR="006067F4" w:rsidRPr="000C2F55" w:rsidRDefault="006067F4" w:rsidP="00F064F0">
                  <w:pPr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F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ность квадратов выражений</w:t>
                  </w:r>
                </w:p>
              </w:tc>
              <w:tc>
                <w:tcPr>
                  <w:tcW w:w="4607" w:type="dxa"/>
                </w:tcPr>
                <w:p w:rsidR="006067F4" w:rsidRPr="000C2F55" w:rsidRDefault="006067F4" w:rsidP="00F064F0">
                  <w:pPr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067F4" w:rsidRPr="000C2F55" w:rsidTr="003E42B3">
              <w:tc>
                <w:tcPr>
                  <w:tcW w:w="356" w:type="dxa"/>
                  <w:vAlign w:val="center"/>
                </w:tcPr>
                <w:p w:rsidR="006067F4" w:rsidRPr="000C2F55" w:rsidRDefault="006067F4" w:rsidP="00F064F0">
                  <w:pPr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F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607" w:type="dxa"/>
                  <w:vAlign w:val="center"/>
                </w:tcPr>
                <w:p w:rsidR="006067F4" w:rsidRPr="000C2F55" w:rsidRDefault="006067F4" w:rsidP="00F064F0">
                  <w:pPr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F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адрат разности выражений</w:t>
                  </w:r>
                </w:p>
              </w:tc>
              <w:tc>
                <w:tcPr>
                  <w:tcW w:w="4607" w:type="dxa"/>
                </w:tcPr>
                <w:p w:rsidR="006067F4" w:rsidRPr="000C2F55" w:rsidRDefault="006067F4" w:rsidP="00F064F0">
                  <w:pPr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067F4" w:rsidRPr="000C2F55" w:rsidRDefault="006067F4" w:rsidP="00F064F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7F4" w:rsidRPr="000C2F55" w:rsidRDefault="006067F4" w:rsidP="00F064F0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i/>
                <w:sz w:val="24"/>
                <w:szCs w:val="24"/>
              </w:rPr>
              <w:t>3)Разложите на множители выражения:</w:t>
            </w:r>
          </w:p>
          <w:p w:rsidR="006067F4" w:rsidRPr="000C2F55" w:rsidRDefault="006067F4" w:rsidP="00814412">
            <w:pPr>
              <w:widowControl w:val="0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i/>
                <w:sz w:val="24"/>
                <w:szCs w:val="24"/>
              </w:rPr>
              <w:t>3(а+2в</w:t>
            </w:r>
            <w:proofErr w:type="gramStart"/>
            <w:r w:rsidRPr="000C2F55">
              <w:rPr>
                <w:rFonts w:ascii="Times New Roman" w:hAnsi="Times New Roman" w:cs="Times New Roman"/>
                <w:i/>
                <w:sz w:val="24"/>
                <w:szCs w:val="24"/>
              </w:rPr>
              <w:t>)-</w:t>
            </w:r>
            <w:proofErr w:type="gramEnd"/>
            <w:r w:rsidRPr="000C2F55">
              <w:rPr>
                <w:rFonts w:ascii="Times New Roman" w:hAnsi="Times New Roman" w:cs="Times New Roman"/>
                <w:i/>
                <w:sz w:val="24"/>
                <w:szCs w:val="24"/>
              </w:rPr>
              <w:t>а(а+2в);</w:t>
            </w:r>
          </w:p>
          <w:p w:rsidR="006067F4" w:rsidRPr="000C2F55" w:rsidRDefault="006067F4" w:rsidP="00F064F0">
            <w:pPr>
              <w:widowControl w:val="0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i/>
                <w:sz w:val="24"/>
                <w:szCs w:val="24"/>
              </w:rPr>
              <w:t>7х-7у+</w:t>
            </w:r>
            <w:proofErr w:type="gramStart"/>
            <w:r w:rsidRPr="000C2F55">
              <w:rPr>
                <w:rFonts w:ascii="Times New Roman" w:hAnsi="Times New Roman" w:cs="Times New Roman"/>
                <w:i/>
                <w:sz w:val="24"/>
                <w:szCs w:val="24"/>
              </w:rPr>
              <w:t>а(</w:t>
            </w:r>
            <w:proofErr w:type="gramEnd"/>
            <w:r w:rsidRPr="000C2F55">
              <w:rPr>
                <w:rFonts w:ascii="Times New Roman" w:hAnsi="Times New Roman" w:cs="Times New Roman"/>
                <w:i/>
                <w:sz w:val="24"/>
                <w:szCs w:val="24"/>
              </w:rPr>
              <w:t>у-х);</w:t>
            </w:r>
          </w:p>
          <w:p w:rsidR="006067F4" w:rsidRPr="000C2F55" w:rsidRDefault="006067F4" w:rsidP="00F064F0">
            <w:pPr>
              <w:widowControl w:val="0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i/>
                <w:sz w:val="24"/>
                <w:szCs w:val="24"/>
              </w:rPr>
              <w:t>3с</w:t>
            </w:r>
            <w:r w:rsidRPr="000C2F5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0C2F55">
              <w:rPr>
                <w:rFonts w:ascii="Times New Roman" w:hAnsi="Times New Roman" w:cs="Times New Roman"/>
                <w:i/>
                <w:sz w:val="24"/>
                <w:szCs w:val="24"/>
              </w:rPr>
              <w:t>+15ас-2с-10а;</w:t>
            </w:r>
          </w:p>
          <w:p w:rsidR="006067F4" w:rsidRPr="000C2F55" w:rsidRDefault="006067F4" w:rsidP="00F064F0">
            <w:pPr>
              <w:widowControl w:val="0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</w:t>
            </w:r>
            <w:r w:rsidRPr="000C2F5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3</w:t>
            </w:r>
            <w:r w:rsidRPr="000C2F55">
              <w:rPr>
                <w:rFonts w:ascii="Times New Roman" w:hAnsi="Times New Roman" w:cs="Times New Roman"/>
                <w:i/>
                <w:sz w:val="24"/>
                <w:szCs w:val="24"/>
              </w:rPr>
              <w:t>+3а</w:t>
            </w:r>
            <w:r w:rsidRPr="000C2F5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3</w:t>
            </w:r>
            <w:r w:rsidRPr="000C2F55">
              <w:rPr>
                <w:rFonts w:ascii="Times New Roman" w:hAnsi="Times New Roman" w:cs="Times New Roman"/>
                <w:i/>
                <w:sz w:val="24"/>
                <w:szCs w:val="24"/>
              </w:rPr>
              <w:t>в+ав</w:t>
            </w:r>
            <w:proofErr w:type="gramStart"/>
            <w:r w:rsidRPr="000C2F5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proofErr w:type="gramEnd"/>
            <w:r w:rsidRPr="000C2F55">
              <w:rPr>
                <w:rFonts w:ascii="Times New Roman" w:hAnsi="Times New Roman" w:cs="Times New Roman"/>
                <w:i/>
                <w:sz w:val="24"/>
                <w:szCs w:val="24"/>
              </w:rPr>
              <w:t>+3в</w:t>
            </w:r>
            <w:r w:rsidRPr="000C2F5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0C2F5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CB1419" w:rsidRPr="000C2F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 4</w:t>
            </w:r>
          </w:p>
          <w:p w:rsidR="00C92667" w:rsidRPr="000C2F55" w:rsidRDefault="006067F4" w:rsidP="00F064F0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i/>
                <w:sz w:val="24"/>
                <w:szCs w:val="24"/>
              </w:rPr>
              <w:t>4)Раскройте скобки в левой части уравнения: (х+7)(х+2)-</w:t>
            </w:r>
            <w:proofErr w:type="gramStart"/>
            <w:r w:rsidRPr="000C2F55">
              <w:rPr>
                <w:rFonts w:ascii="Times New Roman" w:hAnsi="Times New Roman" w:cs="Times New Roman"/>
                <w:i/>
                <w:sz w:val="24"/>
                <w:szCs w:val="24"/>
              </w:rPr>
              <w:t>х(</w:t>
            </w:r>
            <w:proofErr w:type="gramEnd"/>
            <w:r w:rsidRPr="000C2F55">
              <w:rPr>
                <w:rFonts w:ascii="Times New Roman" w:hAnsi="Times New Roman" w:cs="Times New Roman"/>
                <w:i/>
                <w:sz w:val="24"/>
                <w:szCs w:val="24"/>
              </w:rPr>
              <w:t>х+5)=26 (это уравнение задачи, которую учащееся будут решать на последнем этапе урока)</w:t>
            </w:r>
            <w:r w:rsidR="00CB1419" w:rsidRPr="000C2F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5</w:t>
            </w:r>
          </w:p>
          <w:p w:rsidR="00CB1419" w:rsidRPr="000C2F55" w:rsidRDefault="00C92667" w:rsidP="00F064F0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случае затруднения </w:t>
            </w:r>
            <w:proofErr w:type="gramStart"/>
            <w:r w:rsidRPr="000C2F55">
              <w:rPr>
                <w:rFonts w:ascii="Times New Roman" w:hAnsi="Times New Roman" w:cs="Times New Roman"/>
                <w:i/>
                <w:sz w:val="24"/>
                <w:szCs w:val="24"/>
              </w:rPr>
              <w:t>–з</w:t>
            </w:r>
            <w:proofErr w:type="gramEnd"/>
            <w:r w:rsidRPr="000C2F55">
              <w:rPr>
                <w:rFonts w:ascii="Times New Roman" w:hAnsi="Times New Roman" w:cs="Times New Roman"/>
                <w:i/>
                <w:sz w:val="24"/>
                <w:szCs w:val="24"/>
              </w:rPr>
              <w:t>апись в тетради.</w:t>
            </w:r>
            <w:r w:rsidR="00CB1419" w:rsidRPr="000C2F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6067F4" w:rsidRPr="000C2F55" w:rsidRDefault="006067F4" w:rsidP="00814412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sz w:val="24"/>
                <w:szCs w:val="24"/>
              </w:rPr>
              <w:t>Здесь повторяются правила умножения многочленов</w:t>
            </w:r>
          </w:p>
          <w:p w:rsidR="006067F4" w:rsidRPr="000C2F55" w:rsidRDefault="006067F4" w:rsidP="00814412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sz w:val="24"/>
                <w:szCs w:val="24"/>
              </w:rPr>
              <w:t>Далее выслушиваются ответы учащихся по карточкам у доски</w:t>
            </w:r>
          </w:p>
          <w:p w:rsidR="006067F4" w:rsidRPr="000C2F55" w:rsidRDefault="006067F4" w:rsidP="00814412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6067F4" w:rsidRPr="000C2F55" w:rsidRDefault="006067F4" w:rsidP="00F064F0">
            <w:pPr>
              <w:widowControl w:val="0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sz w:val="24"/>
                <w:szCs w:val="24"/>
              </w:rPr>
              <w:t>развитие у учащихся умений грамотно излагать свои мысли;</w:t>
            </w:r>
          </w:p>
          <w:p w:rsidR="006067F4" w:rsidRPr="000C2F55" w:rsidRDefault="006067F4" w:rsidP="00F064F0">
            <w:pPr>
              <w:widowControl w:val="0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sz w:val="24"/>
                <w:szCs w:val="24"/>
              </w:rPr>
              <w:t>развитие умения слушать и понимать друг друга;</w:t>
            </w:r>
          </w:p>
          <w:p w:rsidR="006067F4" w:rsidRPr="000C2F55" w:rsidRDefault="006067F4" w:rsidP="00F064F0">
            <w:pPr>
              <w:widowControl w:val="0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sz w:val="24"/>
                <w:szCs w:val="24"/>
              </w:rPr>
              <w:t>формирование контролирующих навыков.</w:t>
            </w:r>
          </w:p>
          <w:p w:rsidR="006067F4" w:rsidRPr="000C2F55" w:rsidRDefault="006067F4" w:rsidP="00814412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sz w:val="24"/>
                <w:szCs w:val="24"/>
              </w:rPr>
              <w:t>Заканчиваем работу по карточкам-информаторам.</w:t>
            </w:r>
          </w:p>
          <w:p w:rsidR="00F65E8C" w:rsidRPr="000C2F55" w:rsidRDefault="00F65E8C" w:rsidP="00F064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1A10" w:rsidRPr="000C2F55" w:rsidRDefault="00C01A10" w:rsidP="00B0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 выражения</w:t>
            </w:r>
            <w:proofErr w:type="gramStart"/>
            <w:r w:rsidRPr="000C2F5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C2F55">
              <w:rPr>
                <w:rFonts w:ascii="Times New Roman" w:hAnsi="Times New Roman" w:cs="Times New Roman"/>
                <w:sz w:val="24"/>
                <w:szCs w:val="24"/>
              </w:rPr>
              <w:t>отвечают на вопросы,</w:t>
            </w:r>
          </w:p>
          <w:p w:rsidR="00DC4848" w:rsidRPr="000C2F55" w:rsidRDefault="00C01A10" w:rsidP="00B0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ют </w:t>
            </w:r>
          </w:p>
          <w:p w:rsidR="00C01A10" w:rsidRPr="000C2F55" w:rsidRDefault="00C01A10" w:rsidP="00B0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</w:p>
        </w:tc>
        <w:tc>
          <w:tcPr>
            <w:tcW w:w="1134" w:type="dxa"/>
          </w:tcPr>
          <w:p w:rsidR="006B622A" w:rsidRPr="000C2F55" w:rsidRDefault="006B622A" w:rsidP="006E1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622A" w:rsidRPr="000C2F55" w:rsidRDefault="00C92667" w:rsidP="006B6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6B622A" w:rsidRPr="000C2F55" w:rsidRDefault="006B622A" w:rsidP="006B6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22A" w:rsidRPr="000C2F55" w:rsidRDefault="006B622A" w:rsidP="006B6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22A" w:rsidRPr="000C2F55" w:rsidRDefault="006B622A" w:rsidP="006B6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22A" w:rsidRPr="000C2F55" w:rsidRDefault="006B622A" w:rsidP="006B6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22A" w:rsidRPr="000C2F55" w:rsidRDefault="006B622A" w:rsidP="006B6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22A" w:rsidRPr="000C2F55" w:rsidRDefault="006B622A" w:rsidP="006B6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22A" w:rsidRPr="000C2F55" w:rsidRDefault="006B622A" w:rsidP="006B6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22A" w:rsidRPr="000C2F55" w:rsidRDefault="006B622A" w:rsidP="006B6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22A" w:rsidRPr="000C2F55" w:rsidRDefault="006B622A" w:rsidP="006B6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22A" w:rsidRPr="000C2F55" w:rsidRDefault="006B622A" w:rsidP="006B6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22A" w:rsidRPr="000C2F55" w:rsidRDefault="006B622A" w:rsidP="006B6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E8C" w:rsidRPr="000C2F55" w:rsidRDefault="00F65E8C" w:rsidP="006B6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22A" w:rsidRPr="000C2F55" w:rsidRDefault="006B622A" w:rsidP="006B6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22A" w:rsidRPr="000C2F55" w:rsidRDefault="006B622A" w:rsidP="006B6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22A" w:rsidRPr="000C2F55" w:rsidRDefault="006B622A" w:rsidP="006B6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22A" w:rsidRPr="000C2F55" w:rsidRDefault="006B622A" w:rsidP="006B6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E8C" w:rsidRPr="000C2F55" w:rsidTr="001021BC">
        <w:tc>
          <w:tcPr>
            <w:tcW w:w="709" w:type="dxa"/>
          </w:tcPr>
          <w:p w:rsidR="00F65E8C" w:rsidRPr="000C2F55" w:rsidRDefault="00F65E8C" w:rsidP="006E1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YI</w:t>
            </w:r>
          </w:p>
        </w:tc>
        <w:tc>
          <w:tcPr>
            <w:tcW w:w="1276" w:type="dxa"/>
          </w:tcPr>
          <w:p w:rsidR="00F65E8C" w:rsidRPr="000C2F55" w:rsidRDefault="005B0393" w:rsidP="006E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  <w:r w:rsidR="00C41E8B" w:rsidRPr="000C2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6067F4" w:rsidRPr="000C2F55" w:rsidRDefault="006067F4" w:rsidP="00F064F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sz w:val="24"/>
                <w:szCs w:val="24"/>
              </w:rPr>
              <w:t>РАБОТА С ИНДИВИДУАЛЬНЫ</w:t>
            </w:r>
            <w:r w:rsidR="00710965" w:rsidRPr="000C2F55">
              <w:rPr>
                <w:rFonts w:ascii="Times New Roman" w:hAnsi="Times New Roman" w:cs="Times New Roman"/>
                <w:sz w:val="24"/>
                <w:szCs w:val="24"/>
              </w:rPr>
              <w:t xml:space="preserve">МИ ПАКЕТАМИ (заготовлено 10 </w:t>
            </w:r>
            <w:r w:rsidRPr="000C2F55">
              <w:rPr>
                <w:rFonts w:ascii="Times New Roman" w:hAnsi="Times New Roman" w:cs="Times New Roman"/>
                <w:sz w:val="24"/>
                <w:szCs w:val="24"/>
              </w:rPr>
              <w:t xml:space="preserve"> пакетов на класс с заданиями на «4» и «5»)</w:t>
            </w:r>
          </w:p>
          <w:p w:rsidR="00710965" w:rsidRPr="000C2F55" w:rsidRDefault="00710965" w:rsidP="00F064F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sz w:val="24"/>
                <w:szCs w:val="24"/>
              </w:rPr>
              <w:t>Задания 1) y^3 + 16 – 4y – 4y^2</w:t>
            </w:r>
          </w:p>
          <w:p w:rsidR="00710965" w:rsidRPr="000C2F55" w:rsidRDefault="00710965" w:rsidP="00F064F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sz w:val="24"/>
                <w:szCs w:val="24"/>
              </w:rPr>
              <w:t xml:space="preserve">             X^2 – 6xy – 49 + 9y^2</w:t>
            </w:r>
          </w:p>
          <w:p w:rsidR="00710965" w:rsidRPr="000C2F55" w:rsidRDefault="00710965" w:rsidP="00F064F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sz w:val="24"/>
                <w:szCs w:val="24"/>
              </w:rPr>
              <w:t xml:space="preserve">             2) </w:t>
            </w:r>
            <w:r w:rsidRPr="000C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0C2F55">
              <w:rPr>
                <w:rFonts w:ascii="Times New Roman" w:hAnsi="Times New Roman" w:cs="Times New Roman"/>
                <w:sz w:val="24"/>
                <w:szCs w:val="24"/>
              </w:rPr>
              <w:t>^2 – 14</w:t>
            </w:r>
            <w:r w:rsidRPr="000C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0C2F55">
              <w:rPr>
                <w:rFonts w:ascii="Times New Roman" w:hAnsi="Times New Roman" w:cs="Times New Roman"/>
                <w:sz w:val="24"/>
                <w:szCs w:val="24"/>
              </w:rPr>
              <w:t xml:space="preserve"> + 40</w:t>
            </w:r>
          </w:p>
          <w:p w:rsidR="00710965" w:rsidRPr="000C2F55" w:rsidRDefault="00710965" w:rsidP="00F064F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7F4" w:rsidRPr="000C2F55" w:rsidRDefault="006067F4" w:rsidP="00814412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6067F4" w:rsidRPr="000C2F55" w:rsidRDefault="006067F4" w:rsidP="004504DC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sz w:val="24"/>
                <w:szCs w:val="24"/>
              </w:rPr>
              <w:t>1. развитие логического мышления;</w:t>
            </w:r>
          </w:p>
          <w:p w:rsidR="006067F4" w:rsidRPr="000C2F55" w:rsidRDefault="006067F4" w:rsidP="004504DC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sz w:val="24"/>
                <w:szCs w:val="24"/>
              </w:rPr>
              <w:t>2. формирование умения абстрагировать, анализировать;</w:t>
            </w:r>
          </w:p>
          <w:p w:rsidR="006067F4" w:rsidRPr="000C2F55" w:rsidRDefault="006067F4" w:rsidP="004504DC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развитие навыков самоконтроля;</w:t>
            </w:r>
          </w:p>
          <w:p w:rsidR="006067F4" w:rsidRPr="000C2F55" w:rsidRDefault="006067F4" w:rsidP="004504DC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sz w:val="24"/>
                <w:szCs w:val="24"/>
              </w:rPr>
              <w:t>4. воспитание честности.</w:t>
            </w:r>
          </w:p>
          <w:p w:rsidR="006067F4" w:rsidRPr="000C2F55" w:rsidRDefault="006067F4" w:rsidP="00814412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sz w:val="24"/>
                <w:szCs w:val="24"/>
              </w:rPr>
              <w:t>В пакет  вложено:</w:t>
            </w:r>
          </w:p>
          <w:p w:rsidR="006067F4" w:rsidRPr="000C2F55" w:rsidRDefault="006067F4" w:rsidP="00F064F0">
            <w:pPr>
              <w:widowControl w:val="0"/>
              <w:numPr>
                <w:ilvl w:val="1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sz w:val="24"/>
                <w:szCs w:val="24"/>
              </w:rPr>
              <w:t>5 карточек с заданиями. На каждой из них написана оценка, которую может получить за выполнение этого задания. Ученику предоставляется право самому выбирать задание.</w:t>
            </w:r>
          </w:p>
          <w:p w:rsidR="006067F4" w:rsidRPr="000C2F55" w:rsidRDefault="006067F4" w:rsidP="00F064F0">
            <w:pPr>
              <w:widowControl w:val="0"/>
              <w:numPr>
                <w:ilvl w:val="1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sz w:val="24"/>
                <w:szCs w:val="24"/>
              </w:rPr>
              <w:t xml:space="preserve">Карточка-информатор, которой ученик может воспользоваться в случае затруднения при выполнении того или иного задания. Работа идет на полном доверии, так как ученик должен отметить в </w:t>
            </w:r>
            <w:r w:rsidR="006B622A" w:rsidRPr="000C2F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2F55">
              <w:rPr>
                <w:rFonts w:ascii="Times New Roman" w:hAnsi="Times New Roman" w:cs="Times New Roman"/>
                <w:sz w:val="24"/>
                <w:szCs w:val="24"/>
              </w:rPr>
              <w:t>своей работе, пользовался ли он карточкой-информатором. После выполнения одного или нескольких заданий (по желанию) ученик может подойти к стенду и проверить правильность выполнения задания (или заданий).</w:t>
            </w:r>
          </w:p>
          <w:p w:rsidR="006067F4" w:rsidRPr="000C2F55" w:rsidRDefault="006067F4" w:rsidP="00F064F0">
            <w:pPr>
              <w:widowControl w:val="0"/>
              <w:numPr>
                <w:ilvl w:val="1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sz w:val="24"/>
                <w:szCs w:val="24"/>
              </w:rPr>
              <w:t>Контрольный лист, в котором ученик сам отмечает задание, которое он выполнил верно. Этот лист дает возможность работать с пакетом одному ученику не один урок и исключает возможность выставления оценки дважды за одно задание.</w:t>
            </w:r>
          </w:p>
          <w:p w:rsidR="006067F4" w:rsidRPr="000C2F55" w:rsidRDefault="006067F4" w:rsidP="00F064F0">
            <w:pPr>
              <w:widowControl w:val="0"/>
              <w:spacing w:line="36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sz w:val="24"/>
                <w:szCs w:val="24"/>
              </w:rPr>
              <w:t xml:space="preserve">С остальными учащимися </w:t>
            </w:r>
            <w:r w:rsidR="006B622A" w:rsidRPr="000C2F55">
              <w:rPr>
                <w:rFonts w:ascii="Times New Roman" w:hAnsi="Times New Roman" w:cs="Times New Roman"/>
                <w:sz w:val="24"/>
                <w:szCs w:val="24"/>
              </w:rPr>
              <w:t>проводится фронтальная работа (7</w:t>
            </w:r>
            <w:r w:rsidRPr="000C2F55">
              <w:rPr>
                <w:rFonts w:ascii="Times New Roman" w:hAnsi="Times New Roman" w:cs="Times New Roman"/>
                <w:sz w:val="24"/>
                <w:szCs w:val="24"/>
              </w:rPr>
              <w:t xml:space="preserve"> этап)</w:t>
            </w:r>
          </w:p>
          <w:p w:rsidR="00F65E8C" w:rsidRPr="000C2F55" w:rsidRDefault="00F65E8C" w:rsidP="00F064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65E8C" w:rsidRPr="000C2F55" w:rsidRDefault="00C01A10" w:rsidP="006E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ник выполняет задание по данным в </w:t>
            </w:r>
            <w:proofErr w:type="spellStart"/>
            <w:r w:rsidRPr="000C2F55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spellEnd"/>
            <w:r w:rsidRPr="000C2F55">
              <w:rPr>
                <w:rFonts w:ascii="Times New Roman" w:hAnsi="Times New Roman" w:cs="Times New Roman"/>
                <w:sz w:val="24"/>
                <w:szCs w:val="24"/>
              </w:rPr>
              <w:t xml:space="preserve"> пакете</w:t>
            </w:r>
          </w:p>
        </w:tc>
        <w:tc>
          <w:tcPr>
            <w:tcW w:w="1134" w:type="dxa"/>
          </w:tcPr>
          <w:p w:rsidR="00F65E8C" w:rsidRPr="000C2F55" w:rsidRDefault="008C3AE6" w:rsidP="006E1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5 </w:t>
            </w:r>
          </w:p>
        </w:tc>
      </w:tr>
      <w:tr w:rsidR="00F65E8C" w:rsidRPr="000C2F55" w:rsidTr="001021BC">
        <w:tc>
          <w:tcPr>
            <w:tcW w:w="709" w:type="dxa"/>
          </w:tcPr>
          <w:p w:rsidR="00F65E8C" w:rsidRPr="000C2F55" w:rsidRDefault="00F65E8C" w:rsidP="006E1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YII</w:t>
            </w:r>
          </w:p>
        </w:tc>
        <w:tc>
          <w:tcPr>
            <w:tcW w:w="1276" w:type="dxa"/>
          </w:tcPr>
          <w:p w:rsidR="00F65E8C" w:rsidRPr="000C2F55" w:rsidRDefault="005B0393" w:rsidP="006E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 w:rsidRPr="000C2F55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4394" w:type="dxa"/>
          </w:tcPr>
          <w:p w:rsidR="006067F4" w:rsidRPr="000C2F55" w:rsidRDefault="006067F4" w:rsidP="00D96ACC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sz w:val="24"/>
                <w:szCs w:val="24"/>
              </w:rPr>
              <w:t>РАБОТА С КЛАССОМ (работают учащиеся, которым при выполнении заданий требуется помощь)</w:t>
            </w:r>
          </w:p>
          <w:p w:rsidR="006067F4" w:rsidRPr="000C2F55" w:rsidRDefault="006067F4" w:rsidP="00814412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6067F4" w:rsidRPr="000C2F55" w:rsidRDefault="00D96ACC" w:rsidP="00D96ACC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067F4" w:rsidRPr="000C2F55">
              <w:rPr>
                <w:rFonts w:ascii="Times New Roman" w:hAnsi="Times New Roman" w:cs="Times New Roman"/>
                <w:sz w:val="24"/>
                <w:szCs w:val="24"/>
              </w:rPr>
              <w:t xml:space="preserve">отработать навыки разложения </w:t>
            </w:r>
            <w:r w:rsidR="006067F4" w:rsidRPr="000C2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членов на множители</w:t>
            </w:r>
            <w:proofErr w:type="gramStart"/>
            <w:r w:rsidR="006067F4" w:rsidRPr="000C2F55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6067F4" w:rsidRPr="000C2F55" w:rsidRDefault="00D96ACC" w:rsidP="00D96ACC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067F4" w:rsidRPr="000C2F55">
              <w:rPr>
                <w:rFonts w:ascii="Times New Roman" w:hAnsi="Times New Roman" w:cs="Times New Roman"/>
                <w:sz w:val="24"/>
                <w:szCs w:val="24"/>
              </w:rPr>
              <w:t>постепенно развить интеллектуальные способности учащихся групп</w:t>
            </w:r>
            <w:proofErr w:type="gramStart"/>
            <w:r w:rsidR="006067F4" w:rsidRPr="000C2F5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="006067F4" w:rsidRPr="000C2F5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6067F4" w:rsidRPr="000C2F5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</w:t>
            </w:r>
            <w:r w:rsidR="006067F4" w:rsidRPr="000C2F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67F4" w:rsidRPr="000C2F55" w:rsidRDefault="006067F4" w:rsidP="00814412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i/>
                <w:sz w:val="24"/>
                <w:szCs w:val="24"/>
              </w:rPr>
              <w:t>Разложите многочлены на множители и полученные результаты найдите среди выражений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85"/>
              <w:gridCol w:w="4785"/>
            </w:tblGrid>
            <w:tr w:rsidR="006067F4" w:rsidRPr="000C2F55" w:rsidTr="00814412">
              <w:trPr>
                <w:trHeight w:val="242"/>
              </w:trPr>
              <w:tc>
                <w:tcPr>
                  <w:tcW w:w="4785" w:type="dxa"/>
                  <w:vAlign w:val="center"/>
                </w:tcPr>
                <w:p w:rsidR="006067F4" w:rsidRPr="000C2F55" w:rsidRDefault="006067F4" w:rsidP="00F064F0">
                  <w:pPr>
                    <w:widowControl w:val="0"/>
                    <w:spacing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C2F5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1) (х-у</w:t>
                  </w:r>
                  <w:proofErr w:type="gramStart"/>
                  <w:r w:rsidRPr="000C2F5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)(</w:t>
                  </w:r>
                  <w:proofErr w:type="gramEnd"/>
                  <w:r w:rsidRPr="000C2F5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х-5)</w:t>
                  </w:r>
                </w:p>
              </w:tc>
              <w:tc>
                <w:tcPr>
                  <w:tcW w:w="4785" w:type="dxa"/>
                  <w:vAlign w:val="center"/>
                </w:tcPr>
                <w:p w:rsidR="006067F4" w:rsidRPr="000C2F55" w:rsidRDefault="006067F4" w:rsidP="00F064F0">
                  <w:pPr>
                    <w:widowControl w:val="0"/>
                    <w:spacing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C2F5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а) 5</w:t>
                  </w:r>
                  <w:proofErr w:type="gramStart"/>
                  <w:r w:rsidRPr="000C2F5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(</w:t>
                  </w:r>
                  <w:proofErr w:type="spellStart"/>
                  <w:proofErr w:type="gramEnd"/>
                  <w:r w:rsidRPr="000C2F5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а+в</w:t>
                  </w:r>
                  <w:proofErr w:type="spellEnd"/>
                  <w:r w:rsidRPr="000C2F5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)+(</w:t>
                  </w:r>
                  <w:proofErr w:type="spellStart"/>
                  <w:r w:rsidRPr="000C2F5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а+в</w:t>
                  </w:r>
                  <w:proofErr w:type="spellEnd"/>
                  <w:r w:rsidRPr="000C2F5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)</w:t>
                  </w:r>
                </w:p>
              </w:tc>
            </w:tr>
            <w:tr w:rsidR="006067F4" w:rsidRPr="000C2F55" w:rsidTr="003E42B3">
              <w:tc>
                <w:tcPr>
                  <w:tcW w:w="4785" w:type="dxa"/>
                  <w:vAlign w:val="center"/>
                </w:tcPr>
                <w:p w:rsidR="006067F4" w:rsidRPr="000C2F55" w:rsidRDefault="006067F4" w:rsidP="00F064F0">
                  <w:pPr>
                    <w:widowControl w:val="0"/>
                    <w:spacing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C2F5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2) (4+х</w:t>
                  </w:r>
                  <w:proofErr w:type="gramStart"/>
                  <w:r w:rsidRPr="000C2F5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)(</w:t>
                  </w:r>
                  <w:proofErr w:type="gramEnd"/>
                  <w:r w:rsidRPr="000C2F5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а-в)</w:t>
                  </w:r>
                </w:p>
              </w:tc>
              <w:tc>
                <w:tcPr>
                  <w:tcW w:w="4785" w:type="dxa"/>
                  <w:vAlign w:val="center"/>
                </w:tcPr>
                <w:p w:rsidR="006067F4" w:rsidRPr="000C2F55" w:rsidRDefault="006067F4" w:rsidP="00F064F0">
                  <w:pPr>
                    <w:widowControl w:val="0"/>
                    <w:spacing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C2F5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б) 3(х-у</w:t>
                  </w:r>
                  <w:proofErr w:type="gramStart"/>
                  <w:r w:rsidRPr="000C2F5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)-</w:t>
                  </w:r>
                  <w:proofErr w:type="spellStart"/>
                  <w:proofErr w:type="gramEnd"/>
                  <w:r w:rsidRPr="000C2F5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х+у</w:t>
                  </w:r>
                  <w:proofErr w:type="spellEnd"/>
                </w:p>
              </w:tc>
            </w:tr>
            <w:tr w:rsidR="006067F4" w:rsidRPr="000C2F55" w:rsidTr="003E42B3">
              <w:tc>
                <w:tcPr>
                  <w:tcW w:w="4785" w:type="dxa"/>
                  <w:vAlign w:val="center"/>
                </w:tcPr>
                <w:p w:rsidR="006067F4" w:rsidRPr="000C2F55" w:rsidRDefault="006067F4" w:rsidP="00F064F0">
                  <w:pPr>
                    <w:widowControl w:val="0"/>
                    <w:spacing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C2F5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3) (</w:t>
                  </w:r>
                  <w:proofErr w:type="spellStart"/>
                  <w:r w:rsidRPr="000C2F5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а+в</w:t>
                  </w:r>
                  <w:proofErr w:type="spellEnd"/>
                  <w:r w:rsidRPr="000C2F5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)(5а+1)</w:t>
                  </w:r>
                </w:p>
              </w:tc>
              <w:tc>
                <w:tcPr>
                  <w:tcW w:w="4785" w:type="dxa"/>
                  <w:vAlign w:val="center"/>
                </w:tcPr>
                <w:p w:rsidR="006067F4" w:rsidRPr="000C2F55" w:rsidRDefault="006067F4" w:rsidP="00F064F0">
                  <w:pPr>
                    <w:widowControl w:val="0"/>
                    <w:spacing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C2F5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) а</w:t>
                  </w:r>
                  <w:r w:rsidRPr="000C2F55"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perscript"/>
                    </w:rPr>
                    <w:t>3</w:t>
                  </w:r>
                  <w:r w:rsidRPr="000C2F5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-а</w:t>
                  </w:r>
                  <w:r w:rsidRPr="000C2F55"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perscript"/>
                    </w:rPr>
                    <w:t>2</w:t>
                  </w:r>
                  <w:r w:rsidRPr="000C2F5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+а-1</w:t>
                  </w:r>
                </w:p>
              </w:tc>
            </w:tr>
            <w:tr w:rsidR="006067F4" w:rsidRPr="000C2F55" w:rsidTr="003E42B3">
              <w:tc>
                <w:tcPr>
                  <w:tcW w:w="4785" w:type="dxa"/>
                  <w:vAlign w:val="center"/>
                </w:tcPr>
                <w:p w:rsidR="006067F4" w:rsidRPr="000C2F55" w:rsidRDefault="006067F4" w:rsidP="00F064F0">
                  <w:pPr>
                    <w:widowControl w:val="0"/>
                    <w:spacing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C2F5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4) (в+12)(</w:t>
                  </w:r>
                  <w:proofErr w:type="spellStart"/>
                  <w:r w:rsidRPr="000C2F5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а+с</w:t>
                  </w:r>
                  <w:proofErr w:type="spellEnd"/>
                  <w:r w:rsidRPr="000C2F5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785" w:type="dxa"/>
                  <w:vAlign w:val="center"/>
                </w:tcPr>
                <w:p w:rsidR="006067F4" w:rsidRPr="000C2F55" w:rsidRDefault="006067F4" w:rsidP="00F064F0">
                  <w:pPr>
                    <w:widowControl w:val="0"/>
                    <w:spacing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C2F5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г) х</w:t>
                  </w:r>
                  <w:r w:rsidRPr="000C2F55"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perscript"/>
                    </w:rPr>
                    <w:t>2</w:t>
                  </w:r>
                  <w:r w:rsidRPr="000C2F5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-ху-5х+5у</w:t>
                  </w:r>
                </w:p>
              </w:tc>
            </w:tr>
            <w:tr w:rsidR="006067F4" w:rsidRPr="000C2F55" w:rsidTr="003E42B3">
              <w:tc>
                <w:tcPr>
                  <w:tcW w:w="4785" w:type="dxa"/>
                  <w:vAlign w:val="center"/>
                </w:tcPr>
                <w:p w:rsidR="006067F4" w:rsidRPr="000C2F55" w:rsidRDefault="006067F4" w:rsidP="00F064F0">
                  <w:pPr>
                    <w:widowControl w:val="0"/>
                    <w:spacing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C2F5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5) 2(х-у)</w:t>
                  </w:r>
                </w:p>
              </w:tc>
              <w:tc>
                <w:tcPr>
                  <w:tcW w:w="4785" w:type="dxa"/>
                  <w:vAlign w:val="center"/>
                </w:tcPr>
                <w:p w:rsidR="006067F4" w:rsidRPr="000C2F55" w:rsidRDefault="006067F4" w:rsidP="00F064F0">
                  <w:pPr>
                    <w:widowControl w:val="0"/>
                    <w:spacing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C2F5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д) </w:t>
                  </w:r>
                  <w:proofErr w:type="gramStart"/>
                  <w:r w:rsidRPr="000C2F5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х(</w:t>
                  </w:r>
                  <w:proofErr w:type="gramEnd"/>
                  <w:r w:rsidRPr="000C2F5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а+3)-у(а+3)</w:t>
                  </w:r>
                </w:p>
              </w:tc>
            </w:tr>
            <w:tr w:rsidR="006067F4" w:rsidRPr="000C2F55" w:rsidTr="003E42B3">
              <w:tc>
                <w:tcPr>
                  <w:tcW w:w="4785" w:type="dxa"/>
                  <w:vAlign w:val="center"/>
                </w:tcPr>
                <w:p w:rsidR="006067F4" w:rsidRPr="000C2F55" w:rsidRDefault="006067F4" w:rsidP="00F064F0">
                  <w:pPr>
                    <w:widowControl w:val="0"/>
                    <w:spacing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C2F5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6) 12(</w:t>
                  </w:r>
                  <w:proofErr w:type="spellStart"/>
                  <w:r w:rsidRPr="000C2F5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х+с</w:t>
                  </w:r>
                  <w:proofErr w:type="spellEnd"/>
                  <w:proofErr w:type="gramStart"/>
                  <w:r w:rsidRPr="000C2F5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)(</w:t>
                  </w:r>
                  <w:proofErr w:type="gramEnd"/>
                  <w:r w:rsidRPr="000C2F5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+1)</w:t>
                  </w:r>
                </w:p>
              </w:tc>
              <w:tc>
                <w:tcPr>
                  <w:tcW w:w="4785" w:type="dxa"/>
                  <w:vAlign w:val="center"/>
                </w:tcPr>
                <w:p w:rsidR="006067F4" w:rsidRPr="000C2F55" w:rsidRDefault="006067F4" w:rsidP="00F064F0">
                  <w:pPr>
                    <w:widowControl w:val="0"/>
                    <w:spacing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C2F5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е)12в(9с+х)+</w:t>
                  </w:r>
                  <w:proofErr w:type="gramStart"/>
                  <w:r w:rsidRPr="000C2F5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у(</w:t>
                  </w:r>
                  <w:proofErr w:type="spellStart"/>
                  <w:proofErr w:type="gramEnd"/>
                  <w:r w:rsidRPr="000C2F5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х+с</w:t>
                  </w:r>
                  <w:proofErr w:type="spellEnd"/>
                  <w:r w:rsidRPr="000C2F5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)</w:t>
                  </w:r>
                </w:p>
              </w:tc>
            </w:tr>
            <w:tr w:rsidR="006067F4" w:rsidRPr="000C2F55" w:rsidTr="003E42B3">
              <w:tc>
                <w:tcPr>
                  <w:tcW w:w="4785" w:type="dxa"/>
                  <w:vAlign w:val="center"/>
                </w:tcPr>
                <w:p w:rsidR="006067F4" w:rsidRPr="000C2F55" w:rsidRDefault="006067F4" w:rsidP="00F064F0">
                  <w:pPr>
                    <w:widowControl w:val="0"/>
                    <w:spacing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C2F5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7) (а-1)(а</w:t>
                  </w:r>
                  <w:proofErr w:type="gramStart"/>
                  <w:r w:rsidRPr="000C2F55"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perscript"/>
                    </w:rPr>
                    <w:t>2</w:t>
                  </w:r>
                  <w:proofErr w:type="gramEnd"/>
                  <w:r w:rsidRPr="000C2F5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+1)</w:t>
                  </w:r>
                </w:p>
              </w:tc>
              <w:tc>
                <w:tcPr>
                  <w:tcW w:w="4785" w:type="dxa"/>
                  <w:vAlign w:val="center"/>
                </w:tcPr>
                <w:p w:rsidR="006067F4" w:rsidRPr="000C2F55" w:rsidRDefault="006067F4" w:rsidP="00F064F0">
                  <w:pPr>
                    <w:widowControl w:val="0"/>
                    <w:spacing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C2F5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ж) 4а-4в+ах-вх</w:t>
                  </w:r>
                </w:p>
              </w:tc>
            </w:tr>
            <w:tr w:rsidR="006067F4" w:rsidRPr="000C2F55" w:rsidTr="003E42B3">
              <w:tc>
                <w:tcPr>
                  <w:tcW w:w="4785" w:type="dxa"/>
                  <w:vAlign w:val="center"/>
                </w:tcPr>
                <w:p w:rsidR="006067F4" w:rsidRPr="000C2F55" w:rsidRDefault="006067F4" w:rsidP="00F064F0">
                  <w:pPr>
                    <w:widowControl w:val="0"/>
                    <w:spacing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C2F5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8) (х-у</w:t>
                  </w:r>
                  <w:proofErr w:type="gramStart"/>
                  <w:r w:rsidRPr="000C2F5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)(</w:t>
                  </w:r>
                  <w:proofErr w:type="gramEnd"/>
                  <w:r w:rsidRPr="000C2F5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а+3)</w:t>
                  </w:r>
                </w:p>
              </w:tc>
              <w:tc>
                <w:tcPr>
                  <w:tcW w:w="4785" w:type="dxa"/>
                  <w:vAlign w:val="center"/>
                </w:tcPr>
                <w:p w:rsidR="006067F4" w:rsidRPr="000C2F55" w:rsidRDefault="006067F4" w:rsidP="00F064F0">
                  <w:pPr>
                    <w:widowControl w:val="0"/>
                    <w:spacing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C2F5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) ав+вс+12а+12с</w:t>
                  </w:r>
                </w:p>
              </w:tc>
            </w:tr>
          </w:tbl>
          <w:p w:rsidR="00C875AE" w:rsidRPr="000C2F55" w:rsidRDefault="00CB1419" w:rsidP="00C875AE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 6</w:t>
            </w:r>
          </w:p>
          <w:p w:rsidR="006067F4" w:rsidRPr="000C2F55" w:rsidRDefault="006067F4" w:rsidP="00C875A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sz w:val="24"/>
                <w:szCs w:val="24"/>
              </w:rPr>
              <w:t>Задания выполняются:</w:t>
            </w:r>
          </w:p>
          <w:p w:rsidR="006067F4" w:rsidRPr="000C2F55" w:rsidRDefault="006067F4" w:rsidP="00C875A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sz w:val="24"/>
                <w:szCs w:val="24"/>
              </w:rPr>
              <w:t>3) с комментариями;</w:t>
            </w:r>
          </w:p>
          <w:p w:rsidR="006067F4" w:rsidRPr="000C2F55" w:rsidRDefault="006067F4" w:rsidP="00C875A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sz w:val="24"/>
                <w:szCs w:val="24"/>
              </w:rPr>
              <w:t>5) с комментариями и объяснениями;</w:t>
            </w:r>
          </w:p>
          <w:p w:rsidR="006067F4" w:rsidRPr="000C2F55" w:rsidRDefault="006067F4" w:rsidP="00C875A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sz w:val="24"/>
                <w:szCs w:val="24"/>
              </w:rPr>
              <w:t>7) учащийся решает у доски с объяснением;</w:t>
            </w:r>
          </w:p>
          <w:p w:rsidR="006067F4" w:rsidRDefault="006067F4" w:rsidP="004504DC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F55">
              <w:rPr>
                <w:rFonts w:ascii="Times New Roman" w:hAnsi="Times New Roman" w:cs="Times New Roman"/>
                <w:sz w:val="24"/>
                <w:szCs w:val="24"/>
              </w:rPr>
              <w:t>1) учащийся решает у доски, отвечая на возможные вопросы</w:t>
            </w:r>
          </w:p>
          <w:p w:rsidR="00363B5D" w:rsidRDefault="00363B5D" w:rsidP="004504DC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63B5D" w:rsidRDefault="00363B5D" w:rsidP="004504DC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63B5D" w:rsidRDefault="00363B5D" w:rsidP="004504DC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63B5D" w:rsidRDefault="00363B5D" w:rsidP="004504DC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63B5D" w:rsidRDefault="00363B5D" w:rsidP="004504DC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63B5D" w:rsidRDefault="00363B5D" w:rsidP="004504DC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63B5D" w:rsidRDefault="00363B5D" w:rsidP="004504DC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63B5D" w:rsidRPr="00363B5D" w:rsidRDefault="00363B5D" w:rsidP="004504DC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W w:w="95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37"/>
              <w:gridCol w:w="8833"/>
            </w:tblGrid>
            <w:tr w:rsidR="006067F4" w:rsidRPr="000C2F55" w:rsidTr="00F064F0">
              <w:tc>
                <w:tcPr>
                  <w:tcW w:w="737" w:type="dxa"/>
                  <w:vAlign w:val="center"/>
                </w:tcPr>
                <w:p w:rsidR="006067F4" w:rsidRPr="000C2F55" w:rsidRDefault="003919C4" w:rsidP="00F064F0">
                  <w:pPr>
                    <w:widowControl w:val="0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F5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2D33E49" wp14:editId="5D097393">
                            <wp:simplePos x="0" y="0"/>
                            <wp:positionH relativeFrom="column">
                              <wp:posOffset>176530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114300" cy="1450340"/>
                            <wp:effectExtent l="0" t="0" r="19050" b="16510"/>
                            <wp:wrapNone/>
                            <wp:docPr id="2" name="Правая фигурная скобка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4300" cy="1450340"/>
                                    </a:xfrm>
                                    <a:prstGeom prst="rightBrace">
                                      <a:avLst>
                                        <a:gd name="adj1" fmla="val 83333"/>
                                        <a:gd name="adj2" fmla="val 50000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88" coordsize="21600,21600" o:spt="88" adj="1800,10800" path="m,qx10800@0l10800@2qy21600@11,10800@3l10800@1qy,21600e" filled="f">
                            <v:formulas>
                              <v:f eqn="val #0"/>
                              <v:f eqn="sum 21600 0 #0"/>
                              <v:f eqn="sum #1 0 #0"/>
                              <v:f eqn="sum #1 #0 0"/>
                              <v:f eqn="prod #0 9598 32768"/>
                              <v:f eqn="sum 21600 0 @4"/>
                              <v:f eqn="sum 21600 0 #1"/>
                              <v:f eqn="min #1 @6"/>
                              <v:f eqn="prod @7 1 2"/>
                              <v:f eqn="prod #0 2 1"/>
                              <v:f eqn="sum 21600 0 @9"/>
                              <v:f eqn="val #1"/>
                            </v:formulas>
                            <v:path arrowok="t" o:connecttype="custom" o:connectlocs="0,0;21600,@11;0,21600" textboxrect="0,@4,7637,@5"/>
                            <v:handles>
                              <v:h position="center,#0" yrange="0,@8"/>
                              <v:h position="bottomRight,#1" yrange="@9,@10"/>
                            </v:handles>
                          </v:shapetype>
                          <v:shape id="Правая фигурная скобка 1" o:spid="_x0000_s1026" type="#_x0000_t88" style="position:absolute;margin-left:13.9pt;margin-top:3.45pt;width:9pt;height:11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" adj="1419"/>
                        </w:pict>
                      </mc:Fallback>
                    </mc:AlternateContent>
                  </w:r>
                  <w:r w:rsidR="006067F4" w:rsidRPr="000C2F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)</w:t>
                  </w:r>
                </w:p>
                <w:p w:rsidR="006067F4" w:rsidRPr="000C2F55" w:rsidRDefault="006067F4" w:rsidP="00F064F0">
                  <w:pPr>
                    <w:widowControl w:val="0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F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)</w:t>
                  </w:r>
                </w:p>
                <w:p w:rsidR="006067F4" w:rsidRPr="000C2F55" w:rsidRDefault="006067F4" w:rsidP="00F064F0">
                  <w:pPr>
                    <w:widowControl w:val="0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F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</w:t>
                  </w:r>
                </w:p>
                <w:p w:rsidR="006067F4" w:rsidRPr="000C2F55" w:rsidRDefault="006067F4" w:rsidP="00F064F0">
                  <w:pPr>
                    <w:widowControl w:val="0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F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)</w:t>
                  </w:r>
                </w:p>
              </w:tc>
              <w:tc>
                <w:tcPr>
                  <w:tcW w:w="8833" w:type="dxa"/>
                </w:tcPr>
                <w:p w:rsidR="006067F4" w:rsidRPr="000C2F55" w:rsidRDefault="006067F4" w:rsidP="00F064F0">
                  <w:pPr>
                    <w:widowControl w:val="0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064F0" w:rsidRPr="000C2F55" w:rsidRDefault="006067F4" w:rsidP="00F064F0">
                  <w:pPr>
                    <w:widowControl w:val="0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F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Эти задания учащиеся </w:t>
                  </w:r>
                </w:p>
                <w:p w:rsidR="00F064F0" w:rsidRPr="000C2F55" w:rsidRDefault="00F064F0" w:rsidP="00F064F0">
                  <w:pPr>
                    <w:widowControl w:val="0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F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яют самостоятельно.</w:t>
                  </w:r>
                </w:p>
                <w:p w:rsidR="00F064F0" w:rsidRPr="000C2F55" w:rsidRDefault="006067F4" w:rsidP="00F064F0">
                  <w:pPr>
                    <w:widowControl w:val="0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F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ель в это время занимается </w:t>
                  </w:r>
                </w:p>
                <w:p w:rsidR="00F064F0" w:rsidRPr="000C2F55" w:rsidRDefault="006067F4" w:rsidP="00F064F0">
                  <w:pPr>
                    <w:widowControl w:val="0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F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видуальной работой.</w:t>
                  </w:r>
                </w:p>
                <w:p w:rsidR="00C875AE" w:rsidRPr="000C2F55" w:rsidRDefault="006067F4" w:rsidP="00F064F0">
                  <w:pPr>
                    <w:widowControl w:val="0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F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окончании на доске</w:t>
                  </w:r>
                </w:p>
                <w:p w:rsidR="00C875AE" w:rsidRPr="000C2F55" w:rsidRDefault="006067F4" w:rsidP="00F064F0">
                  <w:pPr>
                    <w:widowControl w:val="0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F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ыписываются только номера</w:t>
                  </w:r>
                </w:p>
                <w:p w:rsidR="006067F4" w:rsidRPr="000C2F55" w:rsidRDefault="006067F4" w:rsidP="00F064F0">
                  <w:pPr>
                    <w:widowControl w:val="0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F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ветов.</w:t>
                  </w:r>
                </w:p>
              </w:tc>
            </w:tr>
          </w:tbl>
          <w:p w:rsidR="006067F4" w:rsidRPr="000C2F55" w:rsidRDefault="006067F4" w:rsidP="00F064F0">
            <w:pPr>
              <w:widowControl w:val="0"/>
              <w:spacing w:line="36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E8C" w:rsidRPr="000C2F55" w:rsidRDefault="006067F4" w:rsidP="00364535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sz w:val="24"/>
                <w:szCs w:val="24"/>
              </w:rPr>
              <w:t>Заканчиваем работу с индивидуальными пакетами.</w:t>
            </w:r>
          </w:p>
        </w:tc>
        <w:tc>
          <w:tcPr>
            <w:tcW w:w="1843" w:type="dxa"/>
          </w:tcPr>
          <w:p w:rsidR="00F65E8C" w:rsidRPr="000C2F55" w:rsidRDefault="00C01A10" w:rsidP="006E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ись в </w:t>
            </w:r>
            <w:proofErr w:type="spellStart"/>
            <w:r w:rsidRPr="000C2F55">
              <w:rPr>
                <w:rFonts w:ascii="Times New Roman" w:hAnsi="Times New Roman" w:cs="Times New Roman"/>
                <w:sz w:val="24"/>
                <w:szCs w:val="24"/>
              </w:rPr>
              <w:t>тетради</w:t>
            </w:r>
            <w:proofErr w:type="gramStart"/>
            <w:r w:rsidRPr="000C2F55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0C2F55">
              <w:rPr>
                <w:rFonts w:ascii="Times New Roman" w:hAnsi="Times New Roman" w:cs="Times New Roman"/>
                <w:sz w:val="24"/>
                <w:szCs w:val="24"/>
              </w:rPr>
              <w:t>одробное</w:t>
            </w:r>
            <w:proofErr w:type="spellEnd"/>
            <w:r w:rsidRPr="000C2F55">
              <w:rPr>
                <w:rFonts w:ascii="Times New Roman" w:hAnsi="Times New Roman" w:cs="Times New Roman"/>
                <w:sz w:val="24"/>
                <w:szCs w:val="24"/>
              </w:rPr>
              <w:t xml:space="preserve"> комментирование</w:t>
            </w:r>
          </w:p>
        </w:tc>
        <w:tc>
          <w:tcPr>
            <w:tcW w:w="1134" w:type="dxa"/>
          </w:tcPr>
          <w:p w:rsidR="00F65E8C" w:rsidRPr="000C2F55" w:rsidRDefault="006661B8" w:rsidP="006E16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2F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9C4836" w:rsidRPr="000C2F55" w:rsidTr="001021BC">
        <w:tc>
          <w:tcPr>
            <w:tcW w:w="709" w:type="dxa"/>
          </w:tcPr>
          <w:p w:rsidR="009C4836" w:rsidRPr="000C2F55" w:rsidRDefault="009C4836" w:rsidP="006E16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2F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YIII</w:t>
            </w:r>
          </w:p>
        </w:tc>
        <w:tc>
          <w:tcPr>
            <w:tcW w:w="1276" w:type="dxa"/>
          </w:tcPr>
          <w:p w:rsidR="009C4836" w:rsidRPr="000C2F55" w:rsidRDefault="005B0393" w:rsidP="006E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4394" w:type="dxa"/>
          </w:tcPr>
          <w:p w:rsidR="00364535" w:rsidRPr="000C2F55" w:rsidRDefault="00364535" w:rsidP="00364535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063EF3" w:rsidRPr="000C2F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2F55">
              <w:rPr>
                <w:rFonts w:ascii="Times New Roman" w:hAnsi="Times New Roman" w:cs="Times New Roman"/>
                <w:sz w:val="24"/>
                <w:szCs w:val="24"/>
              </w:rPr>
              <w:t xml:space="preserve"> СО ВСЕМ КЛАССОМ.</w:t>
            </w:r>
          </w:p>
          <w:p w:rsidR="00364535" w:rsidRPr="000C2F55" w:rsidRDefault="00364535" w:rsidP="00364535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i/>
                <w:sz w:val="24"/>
                <w:szCs w:val="24"/>
              </w:rPr>
              <w:t>Задача: Клумба прямоугольной формы окружена дорожкой, ширина которой 1м. Площадь дорожки 26м</w:t>
            </w:r>
            <w:r w:rsidRPr="000C2F5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0C2F55">
              <w:rPr>
                <w:rFonts w:ascii="Times New Roman" w:hAnsi="Times New Roman" w:cs="Times New Roman"/>
                <w:i/>
                <w:sz w:val="24"/>
                <w:szCs w:val="24"/>
              </w:rPr>
              <w:t>. Найдите стороны клумбы, если одна из них на 5м больше другой.</w:t>
            </w:r>
          </w:p>
          <w:p w:rsidR="00364535" w:rsidRPr="000C2F55" w:rsidRDefault="00364535" w:rsidP="004504DC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sz w:val="24"/>
                <w:szCs w:val="24"/>
              </w:rPr>
              <w:t>Далее проводится анализ условия задачи (фронтальная работа) с необходимыми записями на доске и в тетрадях. Один ученик вызывается к доске. Он оформляет условие задачи на доске, составляет уравнение и решает до конца.</w:t>
            </w:r>
          </w:p>
          <w:p w:rsidR="009C4836" w:rsidRPr="000C2F55" w:rsidRDefault="009C4836" w:rsidP="00F0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4836" w:rsidRPr="000C2F55" w:rsidRDefault="00C01A10" w:rsidP="006E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sz w:val="24"/>
                <w:szCs w:val="24"/>
              </w:rPr>
              <w:t>Учащимся предлагается воспользоваться черновиками и выполнить чертеж к задаче</w:t>
            </w:r>
          </w:p>
        </w:tc>
        <w:tc>
          <w:tcPr>
            <w:tcW w:w="1134" w:type="dxa"/>
          </w:tcPr>
          <w:p w:rsidR="009C4836" w:rsidRPr="000C2F55" w:rsidRDefault="006661B8" w:rsidP="006E16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2F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 w:rsidR="00814412" w:rsidRPr="000C2F55" w:rsidTr="001021BC">
        <w:tc>
          <w:tcPr>
            <w:tcW w:w="709" w:type="dxa"/>
          </w:tcPr>
          <w:p w:rsidR="00814412" w:rsidRPr="000C2F55" w:rsidRDefault="000E60C1" w:rsidP="003E42B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2F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1276" w:type="dxa"/>
          </w:tcPr>
          <w:p w:rsidR="00814412" w:rsidRPr="000C2F55" w:rsidRDefault="005B0393" w:rsidP="003E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sz w:val="24"/>
                <w:szCs w:val="24"/>
              </w:rPr>
              <w:t>Итоги</w:t>
            </w:r>
          </w:p>
        </w:tc>
        <w:tc>
          <w:tcPr>
            <w:tcW w:w="4394" w:type="dxa"/>
          </w:tcPr>
          <w:p w:rsidR="00364535" w:rsidRPr="000C2F55" w:rsidRDefault="00364535" w:rsidP="00364535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sz w:val="24"/>
                <w:szCs w:val="24"/>
              </w:rPr>
              <w:t>ПОДВЕДЕНИЕ ИТОГОВ, ОБЪЯВЛЕНИЕ ОЦЕНОК.</w:t>
            </w:r>
          </w:p>
          <w:p w:rsidR="00063EF3" w:rsidRPr="000C2F55" w:rsidRDefault="00063EF3" w:rsidP="00364535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sz w:val="24"/>
                <w:szCs w:val="24"/>
              </w:rPr>
              <w:t>1)Способы разложения на множители.</w:t>
            </w:r>
          </w:p>
          <w:p w:rsidR="00364535" w:rsidRPr="00007CD6" w:rsidRDefault="00063EF3" w:rsidP="004504DC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F55">
              <w:rPr>
                <w:rFonts w:ascii="Times New Roman" w:hAnsi="Times New Roman" w:cs="Times New Roman"/>
                <w:sz w:val="24"/>
                <w:szCs w:val="24"/>
              </w:rPr>
              <w:t>2)Суть способа группировки</w:t>
            </w:r>
            <w:r w:rsidRPr="000C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814412" w:rsidRPr="000C2F55" w:rsidRDefault="00814412" w:rsidP="003E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4412" w:rsidRPr="000C2F55" w:rsidRDefault="00B25EF1" w:rsidP="003E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55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  <w:proofErr w:type="gramStart"/>
            <w:r w:rsidRPr="000C2F5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C2F55">
              <w:rPr>
                <w:rFonts w:ascii="Times New Roman" w:hAnsi="Times New Roman" w:cs="Times New Roman"/>
                <w:sz w:val="24"/>
                <w:szCs w:val="24"/>
              </w:rPr>
              <w:t>делают выводы</w:t>
            </w:r>
          </w:p>
        </w:tc>
        <w:tc>
          <w:tcPr>
            <w:tcW w:w="1134" w:type="dxa"/>
          </w:tcPr>
          <w:p w:rsidR="00814412" w:rsidRPr="000C2F55" w:rsidRDefault="006661B8" w:rsidP="003E42B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2F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</w:tbl>
    <w:p w:rsidR="003A5339" w:rsidRPr="00363B5D" w:rsidRDefault="003A533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sectPr w:rsidR="003A5339" w:rsidRPr="00363B5D" w:rsidSect="000C2F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33C32"/>
    <w:multiLevelType w:val="hybridMultilevel"/>
    <w:tmpl w:val="E410D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F15A8"/>
    <w:multiLevelType w:val="hybridMultilevel"/>
    <w:tmpl w:val="A538DD64"/>
    <w:lvl w:ilvl="0" w:tplc="1BBC4CD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i/>
      </w:rPr>
    </w:lvl>
    <w:lvl w:ilvl="1" w:tplc="CB9CAEC2">
      <w:start w:val="1"/>
      <w:numFmt w:val="decimal"/>
      <w:lvlText w:val="%2)"/>
      <w:lvlJc w:val="left"/>
      <w:pPr>
        <w:tabs>
          <w:tab w:val="num" w:pos="284"/>
        </w:tabs>
        <w:ind w:left="284" w:hanging="284"/>
      </w:pPr>
      <w:rPr>
        <w:rFonts w:hint="default"/>
        <w:b w:val="0"/>
        <w:i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92272D"/>
    <w:multiLevelType w:val="hybridMultilevel"/>
    <w:tmpl w:val="9346556E"/>
    <w:lvl w:ilvl="0" w:tplc="D20CBF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1703328"/>
    <w:multiLevelType w:val="hybridMultilevel"/>
    <w:tmpl w:val="9C2CDB6E"/>
    <w:lvl w:ilvl="0" w:tplc="667AD758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270AF252">
      <w:start w:val="1"/>
      <w:numFmt w:val="bullet"/>
      <w:lvlText w:val=""/>
      <w:lvlJc w:val="left"/>
      <w:pPr>
        <w:tabs>
          <w:tab w:val="num" w:pos="964"/>
        </w:tabs>
        <w:ind w:left="0" w:firstLine="68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76598B"/>
    <w:multiLevelType w:val="hybridMultilevel"/>
    <w:tmpl w:val="2424C632"/>
    <w:lvl w:ilvl="0" w:tplc="00B6A3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C0D65E7"/>
    <w:multiLevelType w:val="hybridMultilevel"/>
    <w:tmpl w:val="F752CFE0"/>
    <w:lvl w:ilvl="0" w:tplc="581450B4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3B89390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0D7328"/>
    <w:multiLevelType w:val="hybridMultilevel"/>
    <w:tmpl w:val="662644EE"/>
    <w:lvl w:ilvl="0" w:tplc="CCF8D482">
      <w:start w:val="1"/>
      <w:numFmt w:val="russianLower"/>
      <w:lvlText w:val="%1)"/>
      <w:lvlJc w:val="left"/>
      <w:pPr>
        <w:tabs>
          <w:tab w:val="num" w:pos="1701"/>
        </w:tabs>
        <w:ind w:left="1701" w:hanging="283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26B"/>
    <w:rsid w:val="00007CD6"/>
    <w:rsid w:val="00024353"/>
    <w:rsid w:val="00063EF3"/>
    <w:rsid w:val="000A6787"/>
    <w:rsid w:val="000C2F55"/>
    <w:rsid w:val="000E60C1"/>
    <w:rsid w:val="001021BC"/>
    <w:rsid w:val="001567CB"/>
    <w:rsid w:val="001A2A8B"/>
    <w:rsid w:val="001A4F66"/>
    <w:rsid w:val="001A5657"/>
    <w:rsid w:val="00241832"/>
    <w:rsid w:val="002B6586"/>
    <w:rsid w:val="0034605F"/>
    <w:rsid w:val="00355DB3"/>
    <w:rsid w:val="00363B5D"/>
    <w:rsid w:val="00364535"/>
    <w:rsid w:val="003919C4"/>
    <w:rsid w:val="003A086A"/>
    <w:rsid w:val="003A5339"/>
    <w:rsid w:val="003B09A0"/>
    <w:rsid w:val="00424D99"/>
    <w:rsid w:val="004504DC"/>
    <w:rsid w:val="00483712"/>
    <w:rsid w:val="004A0246"/>
    <w:rsid w:val="004E726B"/>
    <w:rsid w:val="00565F3A"/>
    <w:rsid w:val="005B0393"/>
    <w:rsid w:val="005C3F91"/>
    <w:rsid w:val="006067F4"/>
    <w:rsid w:val="006661B8"/>
    <w:rsid w:val="006B622A"/>
    <w:rsid w:val="006B6FB0"/>
    <w:rsid w:val="006E1654"/>
    <w:rsid w:val="00710965"/>
    <w:rsid w:val="00730586"/>
    <w:rsid w:val="007439E5"/>
    <w:rsid w:val="0077164E"/>
    <w:rsid w:val="007A0CB2"/>
    <w:rsid w:val="007C3381"/>
    <w:rsid w:val="00814412"/>
    <w:rsid w:val="00820747"/>
    <w:rsid w:val="00827441"/>
    <w:rsid w:val="00867F81"/>
    <w:rsid w:val="008B7793"/>
    <w:rsid w:val="008C3AE6"/>
    <w:rsid w:val="00934096"/>
    <w:rsid w:val="00943A05"/>
    <w:rsid w:val="009C4836"/>
    <w:rsid w:val="00AB1DBF"/>
    <w:rsid w:val="00B03BD7"/>
    <w:rsid w:val="00B03FF5"/>
    <w:rsid w:val="00B25EF1"/>
    <w:rsid w:val="00B47D49"/>
    <w:rsid w:val="00BF2520"/>
    <w:rsid w:val="00C01A10"/>
    <w:rsid w:val="00C307CA"/>
    <w:rsid w:val="00C41E8B"/>
    <w:rsid w:val="00C875AE"/>
    <w:rsid w:val="00C92667"/>
    <w:rsid w:val="00CB1419"/>
    <w:rsid w:val="00CF0EB2"/>
    <w:rsid w:val="00D96ACC"/>
    <w:rsid w:val="00DC4848"/>
    <w:rsid w:val="00DF51A5"/>
    <w:rsid w:val="00E217D5"/>
    <w:rsid w:val="00ED38C3"/>
    <w:rsid w:val="00F064F0"/>
    <w:rsid w:val="00F6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6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6A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6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6A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C192D-6AB4-4320-9F79-F72A0E17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1193</Words>
  <Characters>6801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Андрей</cp:lastModifiedBy>
  <cp:revision>31</cp:revision>
  <dcterms:created xsi:type="dcterms:W3CDTF">2013-10-27T14:13:00Z</dcterms:created>
  <dcterms:modified xsi:type="dcterms:W3CDTF">2013-10-30T16:40:00Z</dcterms:modified>
</cp:coreProperties>
</file>